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CB" w:rsidRPr="00127B9C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27B9C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ПРОТОКОЛ</w:t>
      </w:r>
      <w:r w:rsidRPr="00127B9C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</w:t>
      </w:r>
      <w:r w:rsidR="003316E1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№6</w:t>
      </w:r>
    </w:p>
    <w:p w:rsidR="00C45EEB" w:rsidRPr="00127B9C" w:rsidRDefault="00FF3AC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27B9C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о результатах аукциона</w:t>
      </w:r>
      <w:r w:rsidR="00C45EEB" w:rsidRPr="00127B9C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  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C">
        <w:rPr>
          <w:rFonts w:ascii="Times New Roman" w:hAnsi="Times New Roman" w:cs="Times New Roman"/>
          <w:sz w:val="24"/>
          <w:szCs w:val="24"/>
        </w:rPr>
        <w:t>Воронежская обл.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C">
        <w:rPr>
          <w:rFonts w:ascii="Times New Roman" w:hAnsi="Times New Roman" w:cs="Times New Roman"/>
          <w:sz w:val="24"/>
          <w:szCs w:val="24"/>
        </w:rPr>
        <w:t>Терновский район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B9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27B9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27B9C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Pr="00127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F44CD4">
        <w:rPr>
          <w:rFonts w:ascii="Times New Roman" w:hAnsi="Times New Roman" w:cs="Times New Roman"/>
          <w:sz w:val="24"/>
          <w:szCs w:val="24"/>
        </w:rPr>
        <w:t xml:space="preserve">   </w:t>
      </w:r>
      <w:r w:rsidRPr="00127B9C">
        <w:rPr>
          <w:rFonts w:ascii="Times New Roman" w:hAnsi="Times New Roman" w:cs="Times New Roman"/>
          <w:sz w:val="24"/>
          <w:szCs w:val="24"/>
        </w:rPr>
        <w:t xml:space="preserve">      "</w:t>
      </w:r>
      <w:r w:rsidR="003316E1">
        <w:rPr>
          <w:rFonts w:ascii="Times New Roman" w:hAnsi="Times New Roman" w:cs="Times New Roman"/>
          <w:sz w:val="24"/>
          <w:szCs w:val="24"/>
        </w:rPr>
        <w:t>2</w:t>
      </w:r>
      <w:r w:rsidR="00451D13">
        <w:rPr>
          <w:rFonts w:ascii="Times New Roman" w:hAnsi="Times New Roman" w:cs="Times New Roman"/>
          <w:sz w:val="24"/>
          <w:szCs w:val="24"/>
        </w:rPr>
        <w:t>5</w:t>
      </w:r>
      <w:r w:rsidR="00DF2990" w:rsidRPr="00127B9C">
        <w:rPr>
          <w:rFonts w:ascii="Times New Roman" w:hAnsi="Times New Roman" w:cs="Times New Roman"/>
          <w:sz w:val="24"/>
          <w:szCs w:val="24"/>
        </w:rPr>
        <w:t xml:space="preserve">" </w:t>
      </w:r>
      <w:r w:rsidR="003316E1">
        <w:rPr>
          <w:rFonts w:ascii="Times New Roman" w:hAnsi="Times New Roman" w:cs="Times New Roman"/>
          <w:sz w:val="24"/>
          <w:szCs w:val="24"/>
        </w:rPr>
        <w:t>ию</w:t>
      </w:r>
      <w:r w:rsidR="00451D13">
        <w:rPr>
          <w:rFonts w:ascii="Times New Roman" w:hAnsi="Times New Roman" w:cs="Times New Roman"/>
          <w:sz w:val="24"/>
          <w:szCs w:val="24"/>
        </w:rPr>
        <w:t>ля 2022</w:t>
      </w:r>
      <w:r w:rsidRPr="00127B9C">
        <w:rPr>
          <w:rFonts w:ascii="Times New Roman" w:hAnsi="Times New Roman" w:cs="Times New Roman"/>
          <w:sz w:val="24"/>
          <w:szCs w:val="24"/>
        </w:rPr>
        <w:t>г.</w:t>
      </w:r>
    </w:p>
    <w:p w:rsidR="00C45EEB" w:rsidRPr="00C07AB8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27B9C" w:rsidRDefault="00127B9C" w:rsidP="00127B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EEB">
        <w:rPr>
          <w:rFonts w:ascii="Times New Roman" w:hAnsi="Times New Roman" w:cs="Times New Roman"/>
          <w:b/>
          <w:sz w:val="24"/>
          <w:szCs w:val="24"/>
        </w:rPr>
        <w:t>Аукционная комиссия в составе:</w:t>
      </w: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Члены комисси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 -    </w:t>
      </w:r>
      <w:r>
        <w:rPr>
          <w:rFonts w:ascii="Times New Roman" w:hAnsi="Times New Roman" w:cs="Times New Roman"/>
          <w:sz w:val="24"/>
          <w:szCs w:val="24"/>
        </w:rPr>
        <w:t>Юдина Т.В. – руководитель аппарата</w:t>
      </w:r>
      <w:r w:rsidRPr="00557C8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         </w:t>
      </w: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57C8C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57C8C">
        <w:rPr>
          <w:rFonts w:ascii="Times New Roman" w:hAnsi="Times New Roman" w:cs="Times New Roman"/>
          <w:sz w:val="24"/>
          <w:szCs w:val="24"/>
        </w:rPr>
        <w:t>района</w:t>
      </w: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E1" w:rsidRPr="00C45EEB" w:rsidRDefault="003316E1" w:rsidP="00331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- </w:t>
      </w:r>
      <w:r w:rsidRPr="005C423C">
        <w:rPr>
          <w:rFonts w:ascii="Times New Roman" w:hAnsi="Times New Roman" w:cs="Times New Roman"/>
          <w:sz w:val="24"/>
          <w:szCs w:val="24"/>
        </w:rPr>
        <w:t xml:space="preserve">Суханова О.В.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5EEB">
        <w:rPr>
          <w:rFonts w:ascii="Times New Roman" w:hAnsi="Times New Roman" w:cs="Times New Roman"/>
          <w:sz w:val="24"/>
          <w:szCs w:val="24"/>
        </w:rPr>
        <w:t xml:space="preserve">начальник отдела по экономике,                                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правлению муниципальным имуществом и земельным                     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E1" w:rsidRDefault="003316E1" w:rsidP="00331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</w:p>
    <w:p w:rsidR="003316E1" w:rsidRDefault="003316E1" w:rsidP="00331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  - Федотова Е.В. – начальник сектора по управлению             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муниципальным имуществом и земельным                     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- Заборовская Н.Г. – инспектор отдела </w:t>
      </w:r>
      <w:r w:rsidRPr="00C45EE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экономике,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равлению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муниципальным имуществом и земельным                     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</w:t>
      </w:r>
      <w:proofErr w:type="gramStart"/>
      <w:r w:rsidRPr="00C45EEB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6E1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3316E1" w:rsidRPr="00C45EEB" w:rsidRDefault="00127B9C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316E1" w:rsidRPr="00C45EEB" w:rsidRDefault="003316E1" w:rsidP="00331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     Засе</w:t>
      </w:r>
      <w:r>
        <w:rPr>
          <w:rFonts w:ascii="Times New Roman" w:hAnsi="Times New Roman" w:cs="Times New Roman"/>
          <w:sz w:val="24"/>
          <w:szCs w:val="24"/>
        </w:rPr>
        <w:t>дание проводится в присутствии 4</w:t>
      </w:r>
      <w:r w:rsidRPr="00C45EEB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              правомочна принимать решения. </w:t>
      </w:r>
    </w:p>
    <w:p w:rsidR="00127B9C" w:rsidRPr="001146BF" w:rsidRDefault="00127B9C" w:rsidP="00127B9C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127B9C" w:rsidRDefault="00127B9C" w:rsidP="00127B9C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6B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1146B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146BF">
        <w:rPr>
          <w:rFonts w:ascii="Times New Roman" w:hAnsi="Times New Roman" w:cs="Times New Roman"/>
          <w:sz w:val="24"/>
          <w:szCs w:val="24"/>
        </w:rPr>
        <w:t xml:space="preserve">кциона было опубликовано в </w:t>
      </w:r>
      <w:r w:rsidRPr="001146BF">
        <w:rPr>
          <w:rFonts w:ascii="Times New Roman" w:eastAsia="Calibri" w:hAnsi="Times New Roman" w:cs="Times New Roman"/>
          <w:sz w:val="24"/>
          <w:szCs w:val="24"/>
        </w:rPr>
        <w:t xml:space="preserve"> официальном периодическом печатном издании «Те</w:t>
      </w:r>
      <w:r w:rsidRPr="001146BF">
        <w:rPr>
          <w:rFonts w:ascii="Times New Roman" w:hAnsi="Times New Roman" w:cs="Times New Roman"/>
          <w:sz w:val="24"/>
          <w:szCs w:val="24"/>
        </w:rPr>
        <w:t>рновский муниципальный вестник», размещено на официальном сайте Российской Федерации для размещения информации о проведении  торгов </w:t>
      </w:r>
      <w:hyperlink r:id="rId7" w:history="1">
        <w:r w:rsidRPr="001146BF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1146BF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Pr="001146BF">
        <w:rPr>
          <w:rFonts w:ascii="Times New Roman" w:eastAsia="Calibri" w:hAnsi="Times New Roman" w:cs="Times New Roman"/>
          <w:sz w:val="24"/>
          <w:szCs w:val="24"/>
        </w:rPr>
        <w:t xml:space="preserve">Терновского муниципального  </w:t>
      </w:r>
      <w:r w:rsidR="003316E1">
        <w:rPr>
          <w:rFonts w:ascii="Times New Roman" w:hAnsi="Times New Roman" w:cs="Times New Roman"/>
          <w:sz w:val="24"/>
          <w:szCs w:val="24"/>
        </w:rPr>
        <w:t>района  ternovadmin.ru 20</w:t>
      </w:r>
      <w:r w:rsidR="00960305">
        <w:rPr>
          <w:rFonts w:ascii="Times New Roman" w:hAnsi="Times New Roman" w:cs="Times New Roman"/>
          <w:sz w:val="24"/>
          <w:szCs w:val="24"/>
        </w:rPr>
        <w:t>.0</w:t>
      </w:r>
      <w:r w:rsidR="003316E1">
        <w:rPr>
          <w:rFonts w:ascii="Times New Roman" w:hAnsi="Times New Roman" w:cs="Times New Roman"/>
          <w:sz w:val="24"/>
          <w:szCs w:val="24"/>
        </w:rPr>
        <w:t>6</w:t>
      </w:r>
      <w:r w:rsidR="00451D13">
        <w:rPr>
          <w:rFonts w:ascii="Times New Roman" w:hAnsi="Times New Roman" w:cs="Times New Roman"/>
          <w:sz w:val="24"/>
          <w:szCs w:val="24"/>
        </w:rPr>
        <w:t>.2022</w:t>
      </w:r>
      <w:r w:rsidRPr="001146B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F557A" w:rsidRPr="001146BF" w:rsidRDefault="007F557A" w:rsidP="00127B9C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6128"/>
      </w:tblGrid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Вид торг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Аукцион, открытый по составу участников и по форме подачи предложений о  цене</w:t>
            </w:r>
          </w:p>
          <w:p w:rsidR="007F557A" w:rsidRPr="001146BF" w:rsidRDefault="007F557A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 Организатор аукци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Администрация Терновского муниципального района Воронежской области</w:t>
            </w: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B9C" w:rsidRPr="001146BF" w:rsidRDefault="00127B9C" w:rsidP="00127B9C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127B9C" w:rsidRPr="001146BF" w:rsidRDefault="00127B9C" w:rsidP="00127B9C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Сведения о предмете аукциона</w:t>
      </w:r>
    </w:p>
    <w:p w:rsidR="00127B9C" w:rsidRPr="001146BF" w:rsidRDefault="008E7817" w:rsidP="00127B9C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ЛОТ №</w:t>
      </w:r>
      <w:r w:rsidR="00127B9C"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1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709"/>
        <w:gridCol w:w="1220"/>
        <w:gridCol w:w="2287"/>
        <w:gridCol w:w="2446"/>
        <w:gridCol w:w="1380"/>
        <w:gridCol w:w="855"/>
      </w:tblGrid>
      <w:tr w:rsidR="00960305" w:rsidRPr="00B11A3D" w:rsidTr="00505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333E24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333E24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Категория земель / 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ачальный размер годовой арендной платы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, руб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960305" w:rsidRPr="00B11A3D" w:rsidTr="00505089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60305" w:rsidRPr="00B11A3D" w:rsidRDefault="0096030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ЛОТ № </w:t>
            </w: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1</w:t>
            </w:r>
          </w:p>
        </w:tc>
      </w:tr>
      <w:tr w:rsidR="003316E1" w:rsidRPr="00B11A3D" w:rsidTr="00451D13">
        <w:tc>
          <w:tcPr>
            <w:tcW w:w="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316E1" w:rsidRPr="00B11A3D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B11A3D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6E1" w:rsidRPr="00067986" w:rsidRDefault="003316E1" w:rsidP="005050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36:30:4400015:3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6E1" w:rsidRPr="00067986" w:rsidRDefault="003316E1" w:rsidP="005050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620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6E1" w:rsidRPr="00067986" w:rsidRDefault="003316E1" w:rsidP="00505089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, юго-западная часть кадастрового квартала 36:30:440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6E1" w:rsidRPr="00067986" w:rsidRDefault="003316E1" w:rsidP="0050508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кохозяйственного назначения, 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6E1" w:rsidRPr="00067986" w:rsidRDefault="003316E1" w:rsidP="005050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25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316E1" w:rsidRPr="00067986" w:rsidRDefault="003316E1" w:rsidP="005050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25000,00</w:t>
            </w:r>
          </w:p>
        </w:tc>
      </w:tr>
    </w:tbl>
    <w:p w:rsidR="007F557A" w:rsidRDefault="007F557A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lastRenderedPageBreak/>
        <w:t xml:space="preserve">«Шаг аукциона» (величина повышения начального размера ежегодной арендной платы) – 3% </w:t>
      </w:r>
      <w:r w:rsidR="003316E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750</w:t>
      </w:r>
      <w:r w:rsidR="00451D13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</w:t>
      </w:r>
      <w:r w:rsidR="00B22CA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рублей</w:t>
      </w:r>
      <w:r w:rsidR="006E5184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)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т начального размера ежегодной арендной платы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бременения, ограничения – не зарегистрированы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Срок аренды земельного участка – 3 года.</w:t>
      </w: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емельный участок предоставляется для сельскохозяйственного использования.</w:t>
      </w:r>
    </w:p>
    <w:p w:rsidR="003E7177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На основании Протокола рассмотрения заявок на участие в аукционе </w:t>
      </w:r>
      <w:r w:rsidR="0039239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№</w:t>
      </w:r>
      <w:r w:rsidR="003316E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8</w:t>
      </w:r>
      <w:r w:rsidR="00C96795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3316E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т 22.07</w:t>
      </w:r>
      <w:r w:rsidR="00451D13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2022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г.  участниками аукц</w:t>
      </w:r>
      <w:r w:rsidR="008B039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она по лоту № 1 был</w:t>
      </w:r>
      <w:r w:rsidR="003316E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 признаны 6</w:t>
      </w:r>
      <w:r w:rsidR="00B22CA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3316E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(шесть) заявителей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 подавшие заявки, и</w:t>
      </w:r>
      <w:r w:rsidR="00DE5BC1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арегистрированные под номерами</w:t>
      </w:r>
      <w:r w:rsidR="00AC62B7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  <w:r w:rsidR="003316E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1,5,12, 16, 20, 24</w:t>
      </w:r>
      <w:r w:rsidR="007401C3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7F557A" w:rsidRPr="001146BF" w:rsidRDefault="007F557A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3E7177" w:rsidRPr="001146BF" w:rsidTr="003E7177">
        <w:tc>
          <w:tcPr>
            <w:tcW w:w="640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3316E1" w:rsidRPr="001146BF" w:rsidTr="00505089">
        <w:tc>
          <w:tcPr>
            <w:tcW w:w="640" w:type="dxa"/>
            <w:vAlign w:val="center"/>
          </w:tcPr>
          <w:p w:rsidR="003316E1" w:rsidRPr="001146BF" w:rsidRDefault="003316E1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16E1" w:rsidRPr="006156DB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45" w:type="dxa"/>
            <w:vAlign w:val="center"/>
          </w:tcPr>
          <w:p w:rsidR="003316E1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3316E1" w:rsidRPr="006156DB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20м.</w:t>
            </w:r>
          </w:p>
        </w:tc>
        <w:tc>
          <w:tcPr>
            <w:tcW w:w="4714" w:type="dxa"/>
          </w:tcPr>
          <w:p w:rsidR="003316E1" w:rsidRPr="00090FBC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3316E1" w:rsidRPr="001146BF" w:rsidTr="00505089">
        <w:tc>
          <w:tcPr>
            <w:tcW w:w="640" w:type="dxa"/>
            <w:vAlign w:val="center"/>
          </w:tcPr>
          <w:p w:rsidR="003316E1" w:rsidRPr="001146BF" w:rsidRDefault="003316E1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3316E1" w:rsidRPr="006156DB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445" w:type="dxa"/>
            <w:vAlign w:val="center"/>
          </w:tcPr>
          <w:p w:rsidR="003316E1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3316E1" w:rsidRPr="006156DB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40м.</w:t>
            </w:r>
          </w:p>
        </w:tc>
        <w:tc>
          <w:tcPr>
            <w:tcW w:w="4714" w:type="dxa"/>
          </w:tcPr>
          <w:p w:rsidR="003316E1" w:rsidRPr="00090FBC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3316E1" w:rsidRPr="001146BF" w:rsidTr="003E7177">
        <w:tc>
          <w:tcPr>
            <w:tcW w:w="640" w:type="dxa"/>
            <w:vAlign w:val="center"/>
          </w:tcPr>
          <w:p w:rsidR="003316E1" w:rsidRPr="001146BF" w:rsidRDefault="003316E1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3316E1" w:rsidRPr="004860FD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445" w:type="dxa"/>
            <w:vAlign w:val="center"/>
          </w:tcPr>
          <w:p w:rsidR="003316E1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3316E1" w:rsidRPr="006156DB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50м.</w:t>
            </w:r>
          </w:p>
        </w:tc>
        <w:tc>
          <w:tcPr>
            <w:tcW w:w="4714" w:type="dxa"/>
            <w:vAlign w:val="center"/>
          </w:tcPr>
          <w:p w:rsidR="003316E1" w:rsidRPr="00090FBC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ибир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Михайлович</w:t>
            </w:r>
          </w:p>
        </w:tc>
      </w:tr>
      <w:tr w:rsidR="003316E1" w:rsidRPr="001146BF" w:rsidTr="00B22CAE">
        <w:tc>
          <w:tcPr>
            <w:tcW w:w="640" w:type="dxa"/>
            <w:vAlign w:val="center"/>
          </w:tcPr>
          <w:p w:rsidR="003316E1" w:rsidRPr="001146BF" w:rsidRDefault="003316E1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3316E1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2445" w:type="dxa"/>
            <w:vAlign w:val="center"/>
          </w:tcPr>
          <w:p w:rsidR="003316E1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3316E1" w:rsidRPr="006156DB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15м.</w:t>
            </w:r>
          </w:p>
        </w:tc>
        <w:tc>
          <w:tcPr>
            <w:tcW w:w="4714" w:type="dxa"/>
            <w:vAlign w:val="center"/>
          </w:tcPr>
          <w:p w:rsidR="003316E1" w:rsidRPr="00090FBC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</w:tr>
      <w:tr w:rsidR="003316E1" w:rsidRPr="001146BF" w:rsidTr="00B22CAE">
        <w:tc>
          <w:tcPr>
            <w:tcW w:w="640" w:type="dxa"/>
            <w:vAlign w:val="center"/>
          </w:tcPr>
          <w:p w:rsidR="003316E1" w:rsidRDefault="003316E1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3316E1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445" w:type="dxa"/>
            <w:vAlign w:val="center"/>
          </w:tcPr>
          <w:p w:rsidR="003316E1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3316E1" w:rsidRPr="006156DB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25м.</w:t>
            </w:r>
          </w:p>
        </w:tc>
        <w:tc>
          <w:tcPr>
            <w:tcW w:w="4714" w:type="dxa"/>
            <w:vAlign w:val="center"/>
          </w:tcPr>
          <w:p w:rsidR="003316E1" w:rsidRPr="00090FBC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</w:tr>
      <w:tr w:rsidR="003316E1" w:rsidRPr="001146BF" w:rsidTr="00B22CAE">
        <w:tc>
          <w:tcPr>
            <w:tcW w:w="640" w:type="dxa"/>
            <w:vAlign w:val="center"/>
          </w:tcPr>
          <w:p w:rsidR="003316E1" w:rsidRDefault="003316E1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3316E1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445" w:type="dxa"/>
            <w:vAlign w:val="center"/>
          </w:tcPr>
          <w:p w:rsidR="003316E1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3316E1" w:rsidRPr="006156DB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ч. 05м.</w:t>
            </w:r>
          </w:p>
        </w:tc>
        <w:tc>
          <w:tcPr>
            <w:tcW w:w="4714" w:type="dxa"/>
            <w:vAlign w:val="center"/>
          </w:tcPr>
          <w:p w:rsidR="003316E1" w:rsidRPr="00090FBC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Пономарева Татьяна Алексеевна</w:t>
            </w:r>
          </w:p>
        </w:tc>
      </w:tr>
    </w:tbl>
    <w:p w:rsidR="008B70F9" w:rsidRPr="001146BF" w:rsidRDefault="008B70F9" w:rsidP="005E42D1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7F557A" w:rsidRDefault="007F557A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AC69E1" w:rsidRPr="001146BF" w:rsidRDefault="00AC69E1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В аукционе участвовали участники аукци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DE5BC1" w:rsidRPr="001146BF" w:rsidTr="00844C80">
        <w:tc>
          <w:tcPr>
            <w:tcW w:w="640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3316E1" w:rsidRPr="001146BF" w:rsidTr="00505089">
        <w:tc>
          <w:tcPr>
            <w:tcW w:w="640" w:type="dxa"/>
            <w:vAlign w:val="center"/>
          </w:tcPr>
          <w:p w:rsidR="003316E1" w:rsidRPr="001146BF" w:rsidRDefault="003316E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316E1" w:rsidRPr="006156DB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45" w:type="dxa"/>
            <w:vAlign w:val="center"/>
          </w:tcPr>
          <w:p w:rsidR="003316E1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3316E1" w:rsidRPr="006156DB" w:rsidRDefault="003316E1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20м.</w:t>
            </w:r>
          </w:p>
        </w:tc>
        <w:tc>
          <w:tcPr>
            <w:tcW w:w="4714" w:type="dxa"/>
          </w:tcPr>
          <w:p w:rsidR="003316E1" w:rsidRPr="00090FBC" w:rsidRDefault="00505089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равцов  Павел Николаевич, действующий по доверенности №36/136-н/36-2022-2-1006 от 28.03.2022г. в интересах Стрельниковой Елены Васильевны</w:t>
            </w:r>
          </w:p>
        </w:tc>
      </w:tr>
      <w:tr w:rsidR="00505089" w:rsidRPr="001146BF" w:rsidTr="00505089">
        <w:tc>
          <w:tcPr>
            <w:tcW w:w="640" w:type="dxa"/>
            <w:vAlign w:val="center"/>
          </w:tcPr>
          <w:p w:rsidR="00505089" w:rsidRPr="001146BF" w:rsidRDefault="00505089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05089" w:rsidRPr="004860FD" w:rsidRDefault="00505089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2445" w:type="dxa"/>
            <w:vAlign w:val="center"/>
          </w:tcPr>
          <w:p w:rsidR="00505089" w:rsidRDefault="00505089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505089" w:rsidRPr="006156DB" w:rsidRDefault="00505089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50м.</w:t>
            </w:r>
          </w:p>
        </w:tc>
        <w:tc>
          <w:tcPr>
            <w:tcW w:w="4714" w:type="dxa"/>
            <w:vAlign w:val="center"/>
          </w:tcPr>
          <w:p w:rsidR="00505089" w:rsidRPr="00090FBC" w:rsidRDefault="00505089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Никольский Дмитрий Евгеньевич, действующий по доверенности от 01.07.2022г. в интересах ИП главы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ибирякова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я Михайловича</w:t>
            </w:r>
          </w:p>
        </w:tc>
      </w:tr>
      <w:tr w:rsidR="00505089" w:rsidRPr="001146BF" w:rsidTr="00505089">
        <w:tc>
          <w:tcPr>
            <w:tcW w:w="640" w:type="dxa"/>
            <w:vAlign w:val="center"/>
          </w:tcPr>
          <w:p w:rsidR="00505089" w:rsidRPr="001146BF" w:rsidRDefault="00505089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505089" w:rsidRDefault="00505089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2445" w:type="dxa"/>
            <w:vAlign w:val="center"/>
          </w:tcPr>
          <w:p w:rsidR="00505089" w:rsidRDefault="00505089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505089" w:rsidRPr="006156DB" w:rsidRDefault="00505089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25м.</w:t>
            </w:r>
          </w:p>
        </w:tc>
        <w:tc>
          <w:tcPr>
            <w:tcW w:w="4714" w:type="dxa"/>
            <w:vAlign w:val="center"/>
          </w:tcPr>
          <w:p w:rsidR="00505089" w:rsidRPr="00090FBC" w:rsidRDefault="00505089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птел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ндрей Павлович, действующий по доверенности №36/126-н/36-2021-4-393 от 26.07.2021г. в интересах Титова Сергея Александровича</w:t>
            </w:r>
          </w:p>
        </w:tc>
      </w:tr>
      <w:tr w:rsidR="00505089" w:rsidRPr="001146BF" w:rsidTr="00505089">
        <w:tc>
          <w:tcPr>
            <w:tcW w:w="640" w:type="dxa"/>
            <w:vAlign w:val="center"/>
          </w:tcPr>
          <w:p w:rsidR="00505089" w:rsidRPr="001146BF" w:rsidRDefault="00505089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505089" w:rsidRDefault="00505089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2445" w:type="dxa"/>
            <w:vAlign w:val="center"/>
          </w:tcPr>
          <w:p w:rsidR="00505089" w:rsidRDefault="00505089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505089" w:rsidRPr="006156DB" w:rsidRDefault="00505089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ч. 05м.</w:t>
            </w:r>
          </w:p>
        </w:tc>
        <w:tc>
          <w:tcPr>
            <w:tcW w:w="4714" w:type="dxa"/>
            <w:vAlign w:val="center"/>
          </w:tcPr>
          <w:p w:rsidR="00505089" w:rsidRPr="00090FBC" w:rsidRDefault="00505089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Пономарев Андрей Алексеевич, действующий по доверенности №68/50-н/68-2021-1-1025 от 02.07.2021г. в интересах ИП главы КФХ Пономаревой Татьяны Алексеевны</w:t>
            </w:r>
          </w:p>
        </w:tc>
      </w:tr>
    </w:tbl>
    <w:p w:rsidR="00D41EE7" w:rsidRDefault="00D41EE7" w:rsidP="00D41EE7">
      <w:pPr>
        <w:ind w:left="360" w:firstLine="34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Начальная цена предмета аукциона (начальный размер ежегодной арендной платы): –  </w:t>
      </w:r>
      <w:r w:rsidRPr="001146BF">
        <w:rPr>
          <w:bCs/>
          <w:iCs/>
          <w:szCs w:val="20"/>
        </w:rPr>
        <w:t xml:space="preserve"> </w:t>
      </w:r>
      <w:r w:rsidR="003316E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25</w:t>
      </w:r>
      <w:r w:rsidR="00451D13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000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 (</w:t>
      </w:r>
      <w:r w:rsidR="003316E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Два</w:t>
      </w:r>
      <w:r w:rsidR="00451D13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дцать</w:t>
      </w:r>
      <w:r w:rsidR="003316E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пять</w:t>
      </w:r>
      <w:r w:rsidR="00122117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тысяч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 рублей 00 копеек;</w:t>
      </w:r>
    </w:p>
    <w:p w:rsidR="003316E1" w:rsidRPr="001146BF" w:rsidRDefault="003316E1" w:rsidP="003316E1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Предпоследнее предложение о цене арендной платы по лоту №1 сделано: </w:t>
      </w:r>
    </w:p>
    <w:p w:rsidR="00505089" w:rsidRPr="00C451E1" w:rsidRDefault="00505089" w:rsidP="00505089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 w:rsidRPr="00C451E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Никольским Дмитрием Евгеньевичем, действующим по доверенности в интересах ИП главы КФХ </w:t>
      </w:r>
      <w:proofErr w:type="spellStart"/>
      <w:r w:rsidRPr="00C451E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Чибирякова</w:t>
      </w:r>
      <w:proofErr w:type="spellEnd"/>
      <w:r w:rsidRPr="00C451E1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Сергея Михайловича</w:t>
      </w:r>
    </w:p>
    <w:p w:rsidR="00505089" w:rsidRPr="001146BF" w:rsidRDefault="00505089" w:rsidP="00505089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Наименование (для юридического лица), фамилия, имя, отчество (для физического лица) участника аукциона)</w:t>
      </w:r>
    </w:p>
    <w:p w:rsidR="00505089" w:rsidRPr="001146BF" w:rsidRDefault="00505089" w:rsidP="00505089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505089" w:rsidRPr="00B5726C" w:rsidRDefault="00505089" w:rsidP="00505089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Вороне</w:t>
      </w:r>
      <w:r w:rsidR="00002D15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жская обл., </w:t>
      </w:r>
      <w:proofErr w:type="spellStart"/>
      <w:r w:rsidR="00002D15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г</w:t>
      </w:r>
      <w:proofErr w:type="gramStart"/>
      <w:r w:rsidR="00002D15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Б</w:t>
      </w:r>
      <w:proofErr w:type="gramEnd"/>
      <w:r w:rsidR="00002D15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орисоглебск</w:t>
      </w:r>
      <w:proofErr w:type="spellEnd"/>
      <w:r w:rsidR="00002D15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</w:t>
      </w:r>
      <w:proofErr w:type="spellStart"/>
      <w:r w:rsidR="00002D15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ул.Народная</w:t>
      </w:r>
      <w:proofErr w:type="spellEnd"/>
      <w:r w:rsidR="00002D15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д.3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</w:t>
      </w:r>
    </w:p>
    <w:p w:rsidR="00505089" w:rsidRPr="00B5726C" w:rsidRDefault="00505089" w:rsidP="00505089">
      <w:pPr>
        <w:spacing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B5726C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lastRenderedPageBreak/>
        <w:t xml:space="preserve"> (Место нахождения (для юридического лица), адрес места жительства (для физического лица))</w:t>
      </w:r>
    </w:p>
    <w:p w:rsidR="003316E1" w:rsidRPr="005D2483" w:rsidRDefault="003316E1" w:rsidP="003316E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 составило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-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002D15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43000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00 рублей </w:t>
      </w:r>
      <w:r w:rsidRPr="005D2483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(</w:t>
      </w:r>
      <w:r w:rsidR="00002D15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Сорок три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тысяч</w:t>
      </w:r>
      <w:r w:rsidR="00002D15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и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</w:t>
      </w:r>
      <w:r w:rsidRPr="005D2483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рублей 00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</w:t>
      </w:r>
      <w:r w:rsidRPr="005D2483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копеек).</w:t>
      </w:r>
    </w:p>
    <w:p w:rsidR="003316E1" w:rsidRDefault="003316E1" w:rsidP="003316E1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ab/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</w:t>
      </w:r>
      <w:r w:rsidRPr="001146BF">
        <w:rPr>
          <w:rFonts w:ascii="opensans-regular" w:eastAsia="Times New Roman" w:hAnsi="opensans-regular"/>
          <w:i/>
          <w:color w:val="333333"/>
          <w:sz w:val="20"/>
          <w:szCs w:val="20"/>
          <w:lang w:eastAsia="ru-RU"/>
        </w:rPr>
        <w:t>сумма цифрами и прописью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).</w:t>
      </w:r>
    </w:p>
    <w:p w:rsidR="00451D13" w:rsidRPr="001146BF" w:rsidRDefault="00451D13" w:rsidP="00451D13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451D13" w:rsidRDefault="00451D13" w:rsidP="00451D13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Последнее предложение о цене ар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ендной платы по лоту №1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сделано:</w:t>
      </w:r>
    </w:p>
    <w:p w:rsidR="00002D15" w:rsidRPr="00DE009A" w:rsidRDefault="00002D15" w:rsidP="00002D15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Пономаревым Андреем Алексеевичем, действующим в интересах ИП главы КФХ Пономаревой Татьяны Алексеевны</w:t>
      </w: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Наименование (для юридического лица), фамилия, имя, отчество (для физического лица) участника аукциона)</w:t>
      </w:r>
    </w:p>
    <w:p w:rsidR="00002D15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Воронежская область, Терновский район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с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Н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овотроицкое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ул.Первомайская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д.9. </w:t>
      </w: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Место нахождения (для юридического лица), адрес места жительства (для физического лица))</w:t>
      </w:r>
    </w:p>
    <w:p w:rsidR="00451D13" w:rsidRPr="001146BF" w:rsidRDefault="00451D13" w:rsidP="00451D1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451D13" w:rsidRPr="001146BF" w:rsidRDefault="00451D13" w:rsidP="00451D1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и составило </w:t>
      </w:r>
      <w:r w:rsidR="00002D15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-    43750</w:t>
      </w:r>
      <w:r w:rsidR="00840AE0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00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рубл</w:t>
      </w:r>
      <w:r w:rsidR="00002D15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ей  (Сорок три </w:t>
      </w:r>
      <w:r w:rsidR="00840AE0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тысяч</w:t>
      </w:r>
      <w:r w:rsidR="00002D15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и семьсот пя</w:t>
      </w:r>
      <w:r w:rsidR="00840AE0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тьдесят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  рублей 00 копеек).</w:t>
      </w:r>
    </w:p>
    <w:p w:rsidR="00451D13" w:rsidRDefault="00451D13" w:rsidP="00451D13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ab/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         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</w:t>
      </w:r>
      <w:r w:rsidRPr="001146BF">
        <w:rPr>
          <w:rFonts w:ascii="opensans-regular" w:eastAsia="Times New Roman" w:hAnsi="opensans-regular"/>
          <w:i/>
          <w:color w:val="333333"/>
          <w:sz w:val="20"/>
          <w:szCs w:val="20"/>
          <w:lang w:eastAsia="ru-RU"/>
        </w:rPr>
        <w:t>сумма цифрами и прописью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).</w:t>
      </w:r>
    </w:p>
    <w:p w:rsidR="00451D13" w:rsidRPr="001146BF" w:rsidRDefault="00451D13" w:rsidP="00451D13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451D13" w:rsidRPr="001146BF" w:rsidRDefault="00451D13" w:rsidP="00451D13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  Победителем аукциона по лоту №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1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</w:t>
      </w:r>
      <w:proofErr w:type="gramStart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признан</w:t>
      </w:r>
      <w:proofErr w:type="gramEnd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:</w:t>
      </w:r>
    </w:p>
    <w:p w:rsidR="00002D15" w:rsidRPr="00DE009A" w:rsidRDefault="00002D15" w:rsidP="00002D15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ИП глава КФХ Пономарева Татьяна Алексеевна</w:t>
      </w: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Наименование (для юридического лица), фамилия, имя, отчество (для физического лица) участника аукциона)</w:t>
      </w:r>
    </w:p>
    <w:p w:rsidR="00002D15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Воронежская область, Терновский район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с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Н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овотроицкое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ул.Первомайская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д.9. </w:t>
      </w: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Место нахождения (для юридического лица), адрес места жительства (для физического лица))</w:t>
      </w:r>
    </w:p>
    <w:p w:rsidR="00CF3043" w:rsidRPr="001146BF" w:rsidRDefault="00CF3043" w:rsidP="00CF3043">
      <w:pPr>
        <w:spacing w:after="0" w:line="300" w:lineRule="atLeast"/>
        <w:ind w:firstLine="70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AC69E1" w:rsidRPr="001146BF" w:rsidRDefault="00AC69E1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AC69E1" w:rsidRPr="001146BF" w:rsidRDefault="008E7817" w:rsidP="005E42D1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ЛОТ №</w:t>
      </w:r>
      <w:r w:rsidR="00AC69E1"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2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713"/>
        <w:gridCol w:w="1219"/>
        <w:gridCol w:w="2285"/>
        <w:gridCol w:w="2445"/>
        <w:gridCol w:w="1379"/>
        <w:gridCol w:w="855"/>
      </w:tblGrid>
      <w:tr w:rsidR="00AC69E1" w:rsidRPr="001146BF" w:rsidTr="00AC69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тегория земель / 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ачальный размер годовой арендной платы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AC69E1" w:rsidRPr="001146BF" w:rsidTr="00122117">
        <w:tc>
          <w:tcPr>
            <w:tcW w:w="102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C69E1" w:rsidRPr="001146BF" w:rsidRDefault="00AC69E1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 №2</w:t>
            </w:r>
          </w:p>
        </w:tc>
      </w:tr>
      <w:tr w:rsidR="00253B9E" w:rsidRPr="001146BF" w:rsidTr="00505089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B9E" w:rsidRPr="001146BF" w:rsidRDefault="00253B9E" w:rsidP="00AC69E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B9E" w:rsidRPr="00067986" w:rsidRDefault="00253B9E" w:rsidP="0050508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36:30:4400015: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B9E" w:rsidRPr="00067986" w:rsidRDefault="00253B9E" w:rsidP="005050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88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53B9E" w:rsidRPr="00067986" w:rsidRDefault="00253B9E" w:rsidP="005050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, юго-западная часть кадастрового квартала 36:30:440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B9E" w:rsidRPr="00067986" w:rsidRDefault="00253B9E" w:rsidP="0050508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кохозяйственного назначения, 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B9E" w:rsidRPr="00067986" w:rsidRDefault="00253B9E" w:rsidP="005050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36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3B9E" w:rsidRPr="00067986" w:rsidRDefault="00253B9E" w:rsidP="005050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36000,00</w:t>
            </w:r>
          </w:p>
        </w:tc>
      </w:tr>
    </w:tbl>
    <w:p w:rsidR="00AC69E1" w:rsidRPr="001146BF" w:rsidRDefault="00AC69E1" w:rsidP="005E42D1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«Шаг аукциона» (величина повышения начального размера ежегодной арендной платы) – 3% </w:t>
      </w:r>
      <w:r w:rsidR="00253B9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1080</w:t>
      </w:r>
      <w:r w:rsidR="0096570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</w:t>
      </w:r>
      <w:r w:rsidR="00FE7A9A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рублей)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т начального размера ежегодной арендной платы.</w:t>
      </w: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бременения, ограничения – не зарегистрированы.</w:t>
      </w: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Срок аренды земельного участка – 3 года.</w:t>
      </w: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емельный участок предоставляется для сельскохозяйственного использования.</w:t>
      </w:r>
    </w:p>
    <w:p w:rsidR="00AC69E1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На основании Протокола рассмотрения заявок на участие в аукционе</w:t>
      </w:r>
      <w:r w:rsidR="00253B9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№8 от 22.07</w:t>
      </w:r>
      <w:r w:rsidR="0096570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2022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г.  участниками аукц</w:t>
      </w:r>
      <w:r w:rsidR="0012065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она по лоту №</w:t>
      </w:r>
      <w:r w:rsidR="00D923BD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2 б</w:t>
      </w:r>
      <w:r w:rsidR="00253B9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ыли признаны 7 (семь) заявителей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 подавшие заявки, и</w:t>
      </w:r>
      <w:r w:rsidR="007401C3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арегистрированные под номерами</w:t>
      </w:r>
      <w:r w:rsidR="00AC62B7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  <w:r w:rsidR="00253B9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2,6,9,13,17,21,25.</w:t>
      </w:r>
    </w:p>
    <w:p w:rsidR="007F557A" w:rsidRPr="001146BF" w:rsidRDefault="007F557A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AC69E1" w:rsidRPr="001146BF" w:rsidRDefault="00AC69E1" w:rsidP="00AC69E1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7401C3" w:rsidRPr="001146BF" w:rsidTr="00844C80">
        <w:tc>
          <w:tcPr>
            <w:tcW w:w="640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253B9E" w:rsidRPr="001146BF" w:rsidTr="00505089">
        <w:tc>
          <w:tcPr>
            <w:tcW w:w="640" w:type="dxa"/>
            <w:vAlign w:val="center"/>
          </w:tcPr>
          <w:p w:rsidR="00253B9E" w:rsidRPr="001146BF" w:rsidRDefault="00253B9E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53B9E" w:rsidRPr="006156DB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45" w:type="dxa"/>
            <w:vAlign w:val="center"/>
          </w:tcPr>
          <w:p w:rsidR="00253B9E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53B9E" w:rsidRPr="006156DB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25м.</w:t>
            </w:r>
          </w:p>
        </w:tc>
        <w:tc>
          <w:tcPr>
            <w:tcW w:w="4714" w:type="dxa"/>
          </w:tcPr>
          <w:p w:rsidR="00253B9E" w:rsidRPr="00090FBC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253B9E" w:rsidRPr="001146BF" w:rsidTr="00505089">
        <w:tc>
          <w:tcPr>
            <w:tcW w:w="640" w:type="dxa"/>
            <w:vAlign w:val="center"/>
          </w:tcPr>
          <w:p w:rsidR="00253B9E" w:rsidRPr="001146BF" w:rsidRDefault="00253B9E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53B9E" w:rsidRPr="006156DB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2445" w:type="dxa"/>
            <w:vAlign w:val="center"/>
          </w:tcPr>
          <w:p w:rsidR="00253B9E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53B9E" w:rsidRPr="006156DB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45м.</w:t>
            </w:r>
          </w:p>
        </w:tc>
        <w:tc>
          <w:tcPr>
            <w:tcW w:w="4714" w:type="dxa"/>
            <w:vAlign w:val="center"/>
          </w:tcPr>
          <w:p w:rsidR="00253B9E" w:rsidRPr="004860FD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253B9E" w:rsidRPr="001146BF" w:rsidTr="00505089">
        <w:tc>
          <w:tcPr>
            <w:tcW w:w="640" w:type="dxa"/>
            <w:vAlign w:val="center"/>
          </w:tcPr>
          <w:p w:rsidR="00253B9E" w:rsidRPr="001146BF" w:rsidRDefault="00253B9E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53B9E" w:rsidRPr="004860FD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45" w:type="dxa"/>
            <w:vAlign w:val="center"/>
          </w:tcPr>
          <w:p w:rsidR="00253B9E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53B9E" w:rsidRPr="006156DB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10ч. 00м.</w:t>
            </w:r>
          </w:p>
        </w:tc>
        <w:tc>
          <w:tcPr>
            <w:tcW w:w="4714" w:type="dxa"/>
            <w:vAlign w:val="center"/>
          </w:tcPr>
          <w:p w:rsidR="00253B9E" w:rsidRPr="00090FBC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ИП гл</w:t>
            </w:r>
            <w:r w:rsidR="005F3908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ава КФХ Ивонин Андрей Владими</w:t>
            </w:r>
            <w:r w:rsidR="0078669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рович</w:t>
            </w:r>
          </w:p>
        </w:tc>
      </w:tr>
      <w:tr w:rsidR="00253B9E" w:rsidRPr="001146BF" w:rsidTr="00120654">
        <w:tc>
          <w:tcPr>
            <w:tcW w:w="640" w:type="dxa"/>
            <w:vAlign w:val="center"/>
          </w:tcPr>
          <w:p w:rsidR="00253B9E" w:rsidRPr="001146BF" w:rsidRDefault="00253B9E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vAlign w:val="center"/>
          </w:tcPr>
          <w:p w:rsidR="00253B9E" w:rsidRPr="004860FD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445" w:type="dxa"/>
            <w:vAlign w:val="center"/>
          </w:tcPr>
          <w:p w:rsidR="00253B9E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53B9E" w:rsidRPr="006156DB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55м.</w:t>
            </w:r>
          </w:p>
        </w:tc>
        <w:tc>
          <w:tcPr>
            <w:tcW w:w="4714" w:type="dxa"/>
            <w:vAlign w:val="center"/>
          </w:tcPr>
          <w:p w:rsidR="00253B9E" w:rsidRPr="00090FBC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ибир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Михайлович</w:t>
            </w:r>
          </w:p>
        </w:tc>
      </w:tr>
      <w:tr w:rsidR="00253B9E" w:rsidRPr="001146BF" w:rsidTr="00120654">
        <w:tc>
          <w:tcPr>
            <w:tcW w:w="640" w:type="dxa"/>
            <w:vAlign w:val="center"/>
          </w:tcPr>
          <w:p w:rsidR="00253B9E" w:rsidRDefault="00253B9E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253B9E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2445" w:type="dxa"/>
            <w:vAlign w:val="center"/>
          </w:tcPr>
          <w:p w:rsidR="00253B9E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53B9E" w:rsidRPr="006156DB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17м.</w:t>
            </w:r>
          </w:p>
        </w:tc>
        <w:tc>
          <w:tcPr>
            <w:tcW w:w="4714" w:type="dxa"/>
            <w:vAlign w:val="center"/>
          </w:tcPr>
          <w:p w:rsidR="00253B9E" w:rsidRPr="00090FBC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</w:tr>
      <w:tr w:rsidR="00253B9E" w:rsidRPr="001146BF" w:rsidTr="00120654">
        <w:tc>
          <w:tcPr>
            <w:tcW w:w="640" w:type="dxa"/>
            <w:vAlign w:val="center"/>
          </w:tcPr>
          <w:p w:rsidR="00253B9E" w:rsidRDefault="00253B9E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253B9E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445" w:type="dxa"/>
            <w:vAlign w:val="center"/>
          </w:tcPr>
          <w:p w:rsidR="00253B9E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53B9E" w:rsidRPr="006156DB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27м.</w:t>
            </w:r>
          </w:p>
        </w:tc>
        <w:tc>
          <w:tcPr>
            <w:tcW w:w="4714" w:type="dxa"/>
            <w:vAlign w:val="center"/>
          </w:tcPr>
          <w:p w:rsidR="00253B9E" w:rsidRPr="00090FBC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</w:tr>
      <w:tr w:rsidR="00253B9E" w:rsidRPr="001146BF" w:rsidTr="00120654">
        <w:tc>
          <w:tcPr>
            <w:tcW w:w="640" w:type="dxa"/>
            <w:vAlign w:val="center"/>
          </w:tcPr>
          <w:p w:rsidR="00253B9E" w:rsidRDefault="00253B9E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53B9E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445" w:type="dxa"/>
            <w:vAlign w:val="center"/>
          </w:tcPr>
          <w:p w:rsidR="00253B9E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53B9E" w:rsidRPr="006156DB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ч. 10м.</w:t>
            </w:r>
          </w:p>
        </w:tc>
        <w:tc>
          <w:tcPr>
            <w:tcW w:w="4714" w:type="dxa"/>
            <w:vAlign w:val="center"/>
          </w:tcPr>
          <w:p w:rsidR="00253B9E" w:rsidRPr="00090FBC" w:rsidRDefault="00253B9E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Пономарева Татьяна Алексеевна</w:t>
            </w:r>
          </w:p>
        </w:tc>
        <w:bookmarkStart w:id="0" w:name="_GoBack"/>
        <w:bookmarkEnd w:id="0"/>
      </w:tr>
    </w:tbl>
    <w:p w:rsidR="00AC69E1" w:rsidRPr="001146BF" w:rsidRDefault="00AC69E1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AC69E1" w:rsidRPr="001146BF" w:rsidRDefault="00097EEF" w:rsidP="001146BF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AC69E1"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В аукционе участвовали участники аукци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7401C3" w:rsidRPr="001146BF" w:rsidTr="00844C80">
        <w:tc>
          <w:tcPr>
            <w:tcW w:w="640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7401C3" w:rsidRPr="001146BF" w:rsidRDefault="007401C3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002D15" w:rsidRPr="001146BF" w:rsidTr="00505089">
        <w:tc>
          <w:tcPr>
            <w:tcW w:w="640" w:type="dxa"/>
            <w:vAlign w:val="center"/>
          </w:tcPr>
          <w:p w:rsidR="00002D15" w:rsidRPr="001146BF" w:rsidRDefault="00002D15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002D15" w:rsidRPr="006156DB" w:rsidRDefault="00002D1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45" w:type="dxa"/>
            <w:vAlign w:val="center"/>
          </w:tcPr>
          <w:p w:rsidR="00002D15" w:rsidRDefault="00002D1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02D15" w:rsidRPr="006156DB" w:rsidRDefault="00002D1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25м.</w:t>
            </w:r>
          </w:p>
        </w:tc>
        <w:tc>
          <w:tcPr>
            <w:tcW w:w="4714" w:type="dxa"/>
          </w:tcPr>
          <w:p w:rsidR="00002D15" w:rsidRPr="00090FBC" w:rsidRDefault="00002D15" w:rsidP="006C108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равцов  Павел Николаевич, действующий по доверенности №36/136-н/36-2022-2-1006 от 28.03.2022г. в интересах Стрельниковой Елены Васильевны</w:t>
            </w:r>
          </w:p>
        </w:tc>
      </w:tr>
      <w:tr w:rsidR="00002D15" w:rsidRPr="001146BF" w:rsidTr="00505089">
        <w:tc>
          <w:tcPr>
            <w:tcW w:w="640" w:type="dxa"/>
            <w:vAlign w:val="center"/>
          </w:tcPr>
          <w:p w:rsidR="00002D15" w:rsidRPr="001146BF" w:rsidRDefault="00002D15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02D15" w:rsidRPr="004860FD" w:rsidRDefault="00002D15" w:rsidP="0004059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2445" w:type="dxa"/>
            <w:vAlign w:val="center"/>
          </w:tcPr>
          <w:p w:rsidR="00002D15" w:rsidRDefault="00002D15" w:rsidP="0004059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02D15" w:rsidRPr="006156DB" w:rsidRDefault="00002D15" w:rsidP="0004059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00м.</w:t>
            </w:r>
          </w:p>
        </w:tc>
        <w:tc>
          <w:tcPr>
            <w:tcW w:w="4714" w:type="dxa"/>
            <w:vAlign w:val="center"/>
          </w:tcPr>
          <w:p w:rsidR="00002D15" w:rsidRPr="00090FBC" w:rsidRDefault="00002D15" w:rsidP="0004059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Ивонин Андрей Владимирович</w:t>
            </w:r>
          </w:p>
        </w:tc>
      </w:tr>
      <w:tr w:rsidR="00002D15" w:rsidRPr="001146BF" w:rsidTr="00505089">
        <w:tc>
          <w:tcPr>
            <w:tcW w:w="640" w:type="dxa"/>
            <w:vAlign w:val="center"/>
          </w:tcPr>
          <w:p w:rsidR="00002D15" w:rsidRPr="001146BF" w:rsidRDefault="00002D15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02D15" w:rsidRPr="004860FD" w:rsidRDefault="00002D15" w:rsidP="0004059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2445" w:type="dxa"/>
            <w:vAlign w:val="center"/>
          </w:tcPr>
          <w:p w:rsidR="00002D15" w:rsidRDefault="00002D15" w:rsidP="0004059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02D15" w:rsidRPr="006156DB" w:rsidRDefault="00002D15" w:rsidP="0004059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55м.</w:t>
            </w:r>
          </w:p>
        </w:tc>
        <w:tc>
          <w:tcPr>
            <w:tcW w:w="4714" w:type="dxa"/>
            <w:vAlign w:val="center"/>
          </w:tcPr>
          <w:p w:rsidR="00002D15" w:rsidRPr="00090FBC" w:rsidRDefault="00002D15" w:rsidP="006C108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Никольский Дмитрий Евгеньевич, действующий по доверенности от 01.07.2022г. в интересах ИП главы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ибирякова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я Михайловича</w:t>
            </w:r>
          </w:p>
        </w:tc>
      </w:tr>
      <w:tr w:rsidR="00002D15" w:rsidRPr="001146BF" w:rsidTr="00505089">
        <w:tc>
          <w:tcPr>
            <w:tcW w:w="640" w:type="dxa"/>
            <w:vAlign w:val="center"/>
          </w:tcPr>
          <w:p w:rsidR="00002D15" w:rsidRPr="001146BF" w:rsidRDefault="00002D15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02D15" w:rsidRDefault="00002D15" w:rsidP="00FE324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2445" w:type="dxa"/>
            <w:vAlign w:val="center"/>
          </w:tcPr>
          <w:p w:rsidR="00002D15" w:rsidRDefault="00002D15" w:rsidP="00FE324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02D15" w:rsidRPr="006156DB" w:rsidRDefault="00002D15" w:rsidP="00FE324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27м.</w:t>
            </w:r>
          </w:p>
        </w:tc>
        <w:tc>
          <w:tcPr>
            <w:tcW w:w="4714" w:type="dxa"/>
            <w:vAlign w:val="center"/>
          </w:tcPr>
          <w:p w:rsidR="00002D15" w:rsidRPr="00090FBC" w:rsidRDefault="00002D15" w:rsidP="006C108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птел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ндрей Павлович, действующий по доверенности №36/126-н/36-2021-4-393 от 26.07.2021г. в интересах Титова Сергея Александровича</w:t>
            </w:r>
          </w:p>
        </w:tc>
      </w:tr>
      <w:tr w:rsidR="00002D15" w:rsidRPr="001146BF" w:rsidTr="00505089">
        <w:tc>
          <w:tcPr>
            <w:tcW w:w="640" w:type="dxa"/>
            <w:vAlign w:val="center"/>
          </w:tcPr>
          <w:p w:rsidR="00002D15" w:rsidRPr="001146BF" w:rsidRDefault="00002D15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02D15" w:rsidRDefault="00002D15" w:rsidP="00FE324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2445" w:type="dxa"/>
            <w:vAlign w:val="center"/>
          </w:tcPr>
          <w:p w:rsidR="00002D15" w:rsidRDefault="00002D15" w:rsidP="00FE324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02D15" w:rsidRPr="006156DB" w:rsidRDefault="00002D15" w:rsidP="00FE3241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ч. 10м.</w:t>
            </w:r>
          </w:p>
        </w:tc>
        <w:tc>
          <w:tcPr>
            <w:tcW w:w="4714" w:type="dxa"/>
            <w:vAlign w:val="center"/>
          </w:tcPr>
          <w:p w:rsidR="00002D15" w:rsidRPr="00090FBC" w:rsidRDefault="00002D15" w:rsidP="006C108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Пономарев Андрей Алексеевич, действующий по доверенности №68/50-н/68-2021-1-1025 от 02.07.2021г. в интересах ИП главы КФХ Пономаревой Татьяны Алексеевны</w:t>
            </w:r>
          </w:p>
        </w:tc>
      </w:tr>
    </w:tbl>
    <w:p w:rsidR="00D41EE7" w:rsidRPr="001146BF" w:rsidRDefault="00D41EE7" w:rsidP="00D41EE7">
      <w:pPr>
        <w:ind w:left="360" w:firstLine="34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Начальная цена предмета аукциона (начальный размер ежегодной арендной платы): –  </w:t>
      </w:r>
      <w:r w:rsidR="00253B9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36</w:t>
      </w:r>
      <w:r w:rsidR="009A71D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00</w:t>
      </w:r>
      <w:r w:rsidR="008F02E2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0</w:t>
      </w:r>
      <w:r w:rsidR="009131DF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</w:t>
      </w:r>
      <w:r w:rsidR="00253B9E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Тридцать шесть</w:t>
      </w:r>
      <w:r w:rsidR="009A71D5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тысяч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 рублей 00 копеек;</w:t>
      </w:r>
    </w:p>
    <w:p w:rsidR="009601A0" w:rsidRPr="001146BF" w:rsidRDefault="009601A0" w:rsidP="009601A0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Предпоследнее предложение 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о цене арендной платы по лоту №2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сделано: </w:t>
      </w:r>
    </w:p>
    <w:p w:rsidR="009601A0" w:rsidRPr="006E229C" w:rsidRDefault="00002D15" w:rsidP="009601A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ИП главой КФХ Ивониным Андреем Владимировичем</w:t>
      </w:r>
    </w:p>
    <w:p w:rsidR="009601A0" w:rsidRDefault="009601A0" w:rsidP="009601A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 xml:space="preserve"> (Наименование (для юридического лица), фамилия, имя, отчество (для физического лица) участника размещения заказа)</w:t>
      </w:r>
    </w:p>
    <w:p w:rsidR="009601A0" w:rsidRPr="00AA3BBE" w:rsidRDefault="00002D15" w:rsidP="009601A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Воронежская обл., Терновский р-н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п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Е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сипово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, ул. Молодежная</w:t>
      </w:r>
    </w:p>
    <w:p w:rsidR="009601A0" w:rsidRPr="001146BF" w:rsidRDefault="009601A0" w:rsidP="009601A0">
      <w:pPr>
        <w:spacing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 xml:space="preserve"> (Место нахождения (для юридического лица), адрес места жительства (для физического лица))</w:t>
      </w:r>
    </w:p>
    <w:p w:rsidR="009601A0" w:rsidRPr="005D2483" w:rsidRDefault="009601A0" w:rsidP="009601A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 составило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-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002D15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52200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00 рублей </w:t>
      </w:r>
      <w:r w:rsidRPr="005D2483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(</w:t>
      </w:r>
      <w:r w:rsidR="00002D15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Пятьдесят две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тысяч</w:t>
      </w:r>
      <w:r w:rsidR="00002D15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и двести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 </w:t>
      </w:r>
      <w:r w:rsidRPr="005D2483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рублей 00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</w:t>
      </w:r>
      <w:r w:rsidRPr="005D2483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копеек).</w:t>
      </w:r>
    </w:p>
    <w:p w:rsidR="009601A0" w:rsidRDefault="009601A0" w:rsidP="009601A0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ab/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</w:t>
      </w:r>
      <w:r w:rsidRPr="001146BF">
        <w:rPr>
          <w:rFonts w:ascii="opensans-regular" w:eastAsia="Times New Roman" w:hAnsi="opensans-regular"/>
          <w:i/>
          <w:color w:val="333333"/>
          <w:sz w:val="20"/>
          <w:szCs w:val="20"/>
          <w:lang w:eastAsia="ru-RU"/>
        </w:rPr>
        <w:t>сумма цифрами и прописью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).</w:t>
      </w:r>
    </w:p>
    <w:p w:rsidR="009601A0" w:rsidRPr="001146BF" w:rsidRDefault="009601A0" w:rsidP="009601A0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9601A0" w:rsidRDefault="009601A0" w:rsidP="009601A0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Последнее предложение о цене ар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ендной платы по лоту №2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сделано:</w:t>
      </w:r>
    </w:p>
    <w:p w:rsidR="00002D15" w:rsidRPr="00DE009A" w:rsidRDefault="00002D15" w:rsidP="00002D15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Пономаревым Андреем Алексеевичем, действующим в интересах ИП главы КФХ Пономаревой Татьяны Алексеевны</w:t>
      </w: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Наименование (для юридического лица), фамилия, имя, отчество (для физического лица) участника аукциона)</w:t>
      </w:r>
    </w:p>
    <w:p w:rsidR="00002D15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Воронежская область, Терновский район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с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Н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овотроицкое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ул.Первомайская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д.9. </w:t>
      </w: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Место нахождения (для юридического лица), адрес места жительства (для физического лица))</w:t>
      </w: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и составило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-    53280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,00 рубл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ей  (Пятьдесят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три  тысяч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и двести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восе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ьдесят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  рублей 00 копеек).</w:t>
      </w:r>
    </w:p>
    <w:p w:rsidR="00002D15" w:rsidRDefault="00002D15" w:rsidP="00002D15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ab/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         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</w:t>
      </w:r>
      <w:r w:rsidRPr="001146BF">
        <w:rPr>
          <w:rFonts w:ascii="opensans-regular" w:eastAsia="Times New Roman" w:hAnsi="opensans-regular"/>
          <w:i/>
          <w:color w:val="333333"/>
          <w:sz w:val="20"/>
          <w:szCs w:val="20"/>
          <w:lang w:eastAsia="ru-RU"/>
        </w:rPr>
        <w:t>сумма цифрами и прописью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).</w:t>
      </w:r>
    </w:p>
    <w:p w:rsidR="00002D15" w:rsidRPr="001146BF" w:rsidRDefault="00002D15" w:rsidP="00002D15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002D15" w:rsidRPr="001146BF" w:rsidRDefault="00002D15" w:rsidP="00002D15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lastRenderedPageBreak/>
        <w:t xml:space="preserve">   Победителем аукциона по лоту №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2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</w:t>
      </w:r>
      <w:proofErr w:type="gramStart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признан</w:t>
      </w:r>
      <w:proofErr w:type="gramEnd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:</w:t>
      </w:r>
    </w:p>
    <w:p w:rsidR="00002D15" w:rsidRPr="00DE009A" w:rsidRDefault="00002D15" w:rsidP="00002D15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ИП глава КФХ Пономарева Татьяна Алексеевна</w:t>
      </w: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Наименование (для юридического лица), фамилия, имя, отчество (для физического лица) участника аукциона)</w:t>
      </w:r>
    </w:p>
    <w:p w:rsidR="00002D15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Воронежская область, Терновский район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с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Н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овотроицкое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ул.Первомайская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д.9. </w:t>
      </w:r>
    </w:p>
    <w:p w:rsidR="00002D15" w:rsidRPr="001146BF" w:rsidRDefault="00002D15" w:rsidP="00002D1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Место нахождения (для юридического лица), адрес места жительства (для физического лица))</w:t>
      </w:r>
    </w:p>
    <w:p w:rsidR="009601A0" w:rsidRPr="001146BF" w:rsidRDefault="009601A0" w:rsidP="009601A0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9A71D5" w:rsidRPr="001146BF" w:rsidRDefault="009A71D5" w:rsidP="009A71D5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2E6254" w:rsidRPr="001146BF" w:rsidRDefault="002E6254" w:rsidP="002E6254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ЛОТ №</w:t>
      </w:r>
      <w:r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3</w:t>
      </w: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713"/>
        <w:gridCol w:w="1215"/>
        <w:gridCol w:w="2309"/>
        <w:gridCol w:w="2434"/>
        <w:gridCol w:w="1372"/>
        <w:gridCol w:w="853"/>
      </w:tblGrid>
      <w:tr w:rsidR="002E6254" w:rsidRPr="001146BF" w:rsidTr="00505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тегория земель / 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ачальный размер годовой арендной платы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2E6254" w:rsidRPr="001146BF" w:rsidTr="00505089">
        <w:tc>
          <w:tcPr>
            <w:tcW w:w="102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 №3</w:t>
            </w:r>
          </w:p>
        </w:tc>
      </w:tr>
      <w:tr w:rsidR="002E6254" w:rsidRPr="001146BF" w:rsidTr="00505089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254" w:rsidRPr="00067986" w:rsidRDefault="002E6254" w:rsidP="00505089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36:30:4400014:3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254" w:rsidRPr="00067986" w:rsidRDefault="002E6254" w:rsidP="005050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1092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E6254" w:rsidRPr="00067986" w:rsidRDefault="002E6254" w:rsidP="005050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Воронежская область, Терновский район,  в северо-восточной части кадастрового квартала 36:30:4400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254" w:rsidRPr="00067986" w:rsidRDefault="002E6254" w:rsidP="0050508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кохозяйственного назначения, 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254" w:rsidRPr="00067986" w:rsidRDefault="002E6254" w:rsidP="005050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44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254" w:rsidRPr="00067986" w:rsidRDefault="002E6254" w:rsidP="005050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44000,00</w:t>
            </w:r>
          </w:p>
        </w:tc>
      </w:tr>
    </w:tbl>
    <w:p w:rsidR="002E6254" w:rsidRPr="001146BF" w:rsidRDefault="002E6254" w:rsidP="002E6254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«Шаг аукциона» (величина повышения начального размера ежегодной арендной платы) – 3%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1320,00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рублей) от начального размера ежегодной арендной платы.</w:t>
      </w: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бременения, ограничения – не зарегистрированы.</w:t>
      </w: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Срок аренды земельного участка – 3 года.</w:t>
      </w: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емельный участок предоставляется для сельскохозяйственного использования.</w:t>
      </w:r>
    </w:p>
    <w:p w:rsidR="002E6254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На основании Протокола рассмотрения заявок на участие в аукционе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№8 от 22.07.2022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г.  участниками аукц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она по лоту №3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б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ыли признаны 7 (семь) заявителей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 подавшие заявки, и зарегистрированные под номерами: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3,7,10,14,18,22,26.</w:t>
      </w: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2E6254" w:rsidRPr="001146BF" w:rsidTr="00505089">
        <w:tc>
          <w:tcPr>
            <w:tcW w:w="640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2E6254" w:rsidRPr="001146BF" w:rsidTr="00505089">
        <w:tc>
          <w:tcPr>
            <w:tcW w:w="640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45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E6254" w:rsidRPr="006156DB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30м.</w:t>
            </w:r>
          </w:p>
        </w:tc>
        <w:tc>
          <w:tcPr>
            <w:tcW w:w="4714" w:type="dxa"/>
          </w:tcPr>
          <w:p w:rsidR="002E6254" w:rsidRPr="00090FBC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2E6254" w:rsidRPr="001146BF" w:rsidTr="00505089">
        <w:tc>
          <w:tcPr>
            <w:tcW w:w="640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E6254" w:rsidRPr="006156DB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2445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E6254" w:rsidRPr="006156DB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50м.</w:t>
            </w:r>
          </w:p>
        </w:tc>
        <w:tc>
          <w:tcPr>
            <w:tcW w:w="4714" w:type="dxa"/>
          </w:tcPr>
          <w:p w:rsidR="002E6254" w:rsidRPr="00090FBC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2E6254" w:rsidRPr="001146BF" w:rsidTr="00505089">
        <w:tc>
          <w:tcPr>
            <w:tcW w:w="640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E6254" w:rsidRPr="004860FD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45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E6254" w:rsidRPr="006156DB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05м.</w:t>
            </w:r>
          </w:p>
        </w:tc>
        <w:tc>
          <w:tcPr>
            <w:tcW w:w="4714" w:type="dxa"/>
            <w:vAlign w:val="center"/>
          </w:tcPr>
          <w:p w:rsidR="002E6254" w:rsidRPr="00090FBC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</w:t>
            </w:r>
            <w:r w:rsidR="0078669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ава КФХ Ивонин Андрей Владимирович</w:t>
            </w:r>
          </w:p>
        </w:tc>
      </w:tr>
      <w:tr w:rsidR="002E6254" w:rsidRPr="001146BF" w:rsidTr="00505089">
        <w:tc>
          <w:tcPr>
            <w:tcW w:w="640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2E6254" w:rsidRPr="004860FD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445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E6254" w:rsidRPr="006156DB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00м.</w:t>
            </w:r>
          </w:p>
        </w:tc>
        <w:tc>
          <w:tcPr>
            <w:tcW w:w="4714" w:type="dxa"/>
            <w:vAlign w:val="center"/>
          </w:tcPr>
          <w:p w:rsidR="002E6254" w:rsidRPr="00090FBC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ибир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Михайлович</w:t>
            </w:r>
          </w:p>
        </w:tc>
      </w:tr>
      <w:tr w:rsidR="002E6254" w:rsidRPr="001146BF" w:rsidTr="00505089">
        <w:tc>
          <w:tcPr>
            <w:tcW w:w="640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2445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E6254" w:rsidRPr="006156DB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20м.</w:t>
            </w:r>
          </w:p>
        </w:tc>
        <w:tc>
          <w:tcPr>
            <w:tcW w:w="4714" w:type="dxa"/>
            <w:vAlign w:val="center"/>
          </w:tcPr>
          <w:p w:rsidR="002E6254" w:rsidRPr="00090FBC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</w:tr>
      <w:tr w:rsidR="002E6254" w:rsidRPr="001146BF" w:rsidTr="00505089">
        <w:tc>
          <w:tcPr>
            <w:tcW w:w="640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445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E6254" w:rsidRPr="006156DB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30м.</w:t>
            </w:r>
          </w:p>
        </w:tc>
        <w:tc>
          <w:tcPr>
            <w:tcW w:w="4714" w:type="dxa"/>
            <w:vAlign w:val="center"/>
          </w:tcPr>
          <w:p w:rsidR="002E6254" w:rsidRPr="00090FBC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</w:tr>
      <w:tr w:rsidR="002E6254" w:rsidRPr="001146BF" w:rsidTr="00505089">
        <w:tc>
          <w:tcPr>
            <w:tcW w:w="640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445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E6254" w:rsidRPr="006156DB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ч. 15м.</w:t>
            </w:r>
          </w:p>
        </w:tc>
        <w:tc>
          <w:tcPr>
            <w:tcW w:w="4714" w:type="dxa"/>
            <w:vAlign w:val="center"/>
          </w:tcPr>
          <w:p w:rsidR="002E6254" w:rsidRPr="00090FBC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Пономарева Татьяна Алексеевна</w:t>
            </w:r>
          </w:p>
        </w:tc>
      </w:tr>
    </w:tbl>
    <w:p w:rsidR="002E6254" w:rsidRPr="001146BF" w:rsidRDefault="002E6254" w:rsidP="002E6254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В аукционе участвовали участники аукци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2E6254" w:rsidRPr="001146BF" w:rsidTr="00505089">
        <w:tc>
          <w:tcPr>
            <w:tcW w:w="640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2E6254" w:rsidRPr="001146BF" w:rsidTr="00505089">
        <w:tc>
          <w:tcPr>
            <w:tcW w:w="640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445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E6254" w:rsidRPr="006156DB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14ч. 30м.</w:t>
            </w:r>
          </w:p>
        </w:tc>
        <w:tc>
          <w:tcPr>
            <w:tcW w:w="4714" w:type="dxa"/>
          </w:tcPr>
          <w:p w:rsidR="002E6254" w:rsidRPr="00090FBC" w:rsidRDefault="00002D1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Кравцов  Павел Николаевич, действующий по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доверенности №36/136-н/36-2022-2-1006 от 28.03.2022г. в интересах Стрельниковой Елены Васильевны</w:t>
            </w:r>
          </w:p>
        </w:tc>
      </w:tr>
      <w:tr w:rsidR="00002D15" w:rsidRPr="001146BF" w:rsidTr="005D68BF">
        <w:tc>
          <w:tcPr>
            <w:tcW w:w="640" w:type="dxa"/>
            <w:vAlign w:val="center"/>
          </w:tcPr>
          <w:p w:rsidR="00002D15" w:rsidRPr="001146BF" w:rsidRDefault="00002D1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:rsidR="00002D15" w:rsidRPr="004860FD" w:rsidRDefault="00002D15" w:rsidP="00191CA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445" w:type="dxa"/>
            <w:vAlign w:val="center"/>
          </w:tcPr>
          <w:p w:rsidR="00002D15" w:rsidRDefault="00002D15" w:rsidP="00191CA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02D15" w:rsidRPr="006156DB" w:rsidRDefault="00002D15" w:rsidP="00191CA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05м.</w:t>
            </w:r>
          </w:p>
        </w:tc>
        <w:tc>
          <w:tcPr>
            <w:tcW w:w="4714" w:type="dxa"/>
            <w:vAlign w:val="center"/>
          </w:tcPr>
          <w:p w:rsidR="00002D15" w:rsidRPr="00090FBC" w:rsidRDefault="00002D15" w:rsidP="006C108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Ивонин Андрей Владимирович</w:t>
            </w:r>
          </w:p>
        </w:tc>
      </w:tr>
      <w:tr w:rsidR="00002D15" w:rsidRPr="001146BF" w:rsidTr="00505089">
        <w:tc>
          <w:tcPr>
            <w:tcW w:w="640" w:type="dxa"/>
            <w:vAlign w:val="center"/>
          </w:tcPr>
          <w:p w:rsidR="00002D15" w:rsidRPr="001146BF" w:rsidRDefault="00002D1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02D15" w:rsidRPr="004860FD" w:rsidRDefault="00002D15" w:rsidP="00191CA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2445" w:type="dxa"/>
            <w:vAlign w:val="center"/>
          </w:tcPr>
          <w:p w:rsidR="00002D15" w:rsidRDefault="00002D15" w:rsidP="00191CA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02D15" w:rsidRPr="006156DB" w:rsidRDefault="00002D15" w:rsidP="00191CA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00м.</w:t>
            </w:r>
          </w:p>
        </w:tc>
        <w:tc>
          <w:tcPr>
            <w:tcW w:w="4714" w:type="dxa"/>
            <w:vAlign w:val="center"/>
          </w:tcPr>
          <w:p w:rsidR="00002D15" w:rsidRPr="00090FBC" w:rsidRDefault="00002D15" w:rsidP="006C108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Никольский Дмитрий Евгеньевич, действующий по доверенности от 01.07.2022г. в интересах ИП главы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ибирякова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я Михайловича</w:t>
            </w:r>
          </w:p>
        </w:tc>
      </w:tr>
      <w:tr w:rsidR="00002D15" w:rsidRPr="001146BF" w:rsidTr="00505089">
        <w:tc>
          <w:tcPr>
            <w:tcW w:w="640" w:type="dxa"/>
            <w:vAlign w:val="center"/>
          </w:tcPr>
          <w:p w:rsidR="00002D15" w:rsidRPr="001146BF" w:rsidRDefault="00002D1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02D15" w:rsidRDefault="00002D15" w:rsidP="00F7454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2445" w:type="dxa"/>
            <w:vAlign w:val="center"/>
          </w:tcPr>
          <w:p w:rsidR="00002D15" w:rsidRDefault="00002D15" w:rsidP="00F7454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02D15" w:rsidRPr="006156DB" w:rsidRDefault="00002D15" w:rsidP="00F7454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30м.</w:t>
            </w:r>
          </w:p>
        </w:tc>
        <w:tc>
          <w:tcPr>
            <w:tcW w:w="4714" w:type="dxa"/>
            <w:vAlign w:val="center"/>
          </w:tcPr>
          <w:p w:rsidR="00002D15" w:rsidRPr="00090FBC" w:rsidRDefault="00002D15" w:rsidP="006C108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птел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ндрей Павлович, действующий по доверенности №36/126-н/36-2021-4-393 от 26.07.2021г. в интересах Титова Сергея Александровича</w:t>
            </w:r>
          </w:p>
        </w:tc>
      </w:tr>
      <w:tr w:rsidR="00002D15" w:rsidRPr="001146BF" w:rsidTr="00505089">
        <w:tc>
          <w:tcPr>
            <w:tcW w:w="640" w:type="dxa"/>
            <w:vAlign w:val="center"/>
          </w:tcPr>
          <w:p w:rsidR="00002D15" w:rsidRPr="001146BF" w:rsidRDefault="00002D1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02D15" w:rsidRDefault="00002D15" w:rsidP="00F7454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2445" w:type="dxa"/>
            <w:vAlign w:val="center"/>
          </w:tcPr>
          <w:p w:rsidR="00002D15" w:rsidRDefault="00002D15" w:rsidP="00F7454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002D15" w:rsidRPr="006156DB" w:rsidRDefault="00002D15" w:rsidP="00F7454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ч. 15м.</w:t>
            </w:r>
          </w:p>
        </w:tc>
        <w:tc>
          <w:tcPr>
            <w:tcW w:w="4714" w:type="dxa"/>
            <w:vAlign w:val="center"/>
          </w:tcPr>
          <w:p w:rsidR="00002D15" w:rsidRPr="00090FBC" w:rsidRDefault="00002D15" w:rsidP="006C108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Пономарев Андрей Алексеевич, действующий по доверенности №68/50-н/68-2021-1-1025 от 02.07.2021г. в интересах ИП главы КФХ Пономаревой Татьяны Алексеевны</w:t>
            </w:r>
          </w:p>
        </w:tc>
      </w:tr>
    </w:tbl>
    <w:p w:rsidR="002E6254" w:rsidRPr="001146BF" w:rsidRDefault="002E6254" w:rsidP="002E6254">
      <w:pPr>
        <w:ind w:left="360" w:firstLine="34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Начальная цена предмета аукциона (начальный размер ежегодной арендной платы): – 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44000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 (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Сорок четыре тысячи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 рублей 00 копеек;</w:t>
      </w:r>
    </w:p>
    <w:p w:rsidR="002E6254" w:rsidRDefault="002E6254" w:rsidP="002E6254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Предпоследнее предложение 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о цене арендной платы по лоту №3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сделано: </w:t>
      </w:r>
    </w:p>
    <w:p w:rsidR="00F64D25" w:rsidRPr="006E229C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ИП главой КФХ Ивониным Андреем Владимировичем</w:t>
      </w:r>
    </w:p>
    <w:p w:rsidR="00F64D25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 xml:space="preserve"> (Наименование (для юридического лица), фамилия, имя, отчество (для физического лица) участника размещения заказа)</w:t>
      </w:r>
    </w:p>
    <w:p w:rsidR="00F64D25" w:rsidRPr="00AA3BBE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Воронежская обл., Терновский р-н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п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Е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сипово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, ул. Молодежная</w:t>
      </w:r>
    </w:p>
    <w:p w:rsidR="00F64D25" w:rsidRPr="001146BF" w:rsidRDefault="00F64D25" w:rsidP="00F64D25">
      <w:pPr>
        <w:spacing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 xml:space="preserve"> (Место нахождения (для юридического лица), адрес места жительства (для физического лица))</w:t>
      </w:r>
    </w:p>
    <w:p w:rsidR="00F64D25" w:rsidRPr="005D2483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 составило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-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248600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00 рублей </w:t>
      </w:r>
      <w:r w:rsidRPr="005D2483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(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Двести сорок восемь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тысяч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шестьсот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 </w:t>
      </w:r>
      <w:r w:rsidRPr="005D2483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рублей 00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</w:t>
      </w:r>
      <w:r w:rsidRPr="005D2483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копеек).</w:t>
      </w:r>
    </w:p>
    <w:p w:rsidR="00F64D25" w:rsidRDefault="00F64D25" w:rsidP="00F64D25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ab/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</w:t>
      </w:r>
      <w:r w:rsidRPr="001146BF">
        <w:rPr>
          <w:rFonts w:ascii="opensans-regular" w:eastAsia="Times New Roman" w:hAnsi="opensans-regular"/>
          <w:i/>
          <w:color w:val="333333"/>
          <w:sz w:val="20"/>
          <w:szCs w:val="20"/>
          <w:lang w:eastAsia="ru-RU"/>
        </w:rPr>
        <w:t>сумма цифрами и прописью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).</w:t>
      </w:r>
    </w:p>
    <w:p w:rsidR="00F64D25" w:rsidRPr="001146BF" w:rsidRDefault="00F64D25" w:rsidP="002E6254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</w:p>
    <w:p w:rsidR="002E6254" w:rsidRDefault="002E6254" w:rsidP="002E6254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Последнее предложение о цене ар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ендной платы по лоту №3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сделано:</w:t>
      </w:r>
    </w:p>
    <w:p w:rsidR="00F64D25" w:rsidRPr="00DE009A" w:rsidRDefault="00F64D25" w:rsidP="00F64D25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Пономаревым Андреем Алексеевичем, действующим в интересах ИП главы КФХ Пономаревой Татьяны Алексеевны</w:t>
      </w:r>
    </w:p>
    <w:p w:rsidR="00F64D25" w:rsidRPr="001146BF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Наименование (для юридического лица), фамилия, имя, отчество (для физического лица) участника аукциона)</w:t>
      </w:r>
    </w:p>
    <w:p w:rsidR="00F64D25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</w:p>
    <w:p w:rsidR="00F64D25" w:rsidRPr="001146BF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Воронежская область, Терновский район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с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Н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овотроицкое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ул.Первомайская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д.9. </w:t>
      </w:r>
    </w:p>
    <w:p w:rsidR="00F64D25" w:rsidRPr="001146BF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Место нахождения (для юридического лица), адрес места жительства (для физического лица))</w:t>
      </w:r>
    </w:p>
    <w:p w:rsidR="00F64D25" w:rsidRPr="001146BF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F64D25" w:rsidRPr="001146BF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и составило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-  249920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,00 рубл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ей  (Двести сорок девять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тысяч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девятьсот двадцать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рублей 00 копеек).</w:t>
      </w:r>
    </w:p>
    <w:p w:rsidR="00F64D25" w:rsidRDefault="00F64D25" w:rsidP="00F64D25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ab/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         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</w:t>
      </w:r>
      <w:r w:rsidRPr="001146BF">
        <w:rPr>
          <w:rFonts w:ascii="opensans-regular" w:eastAsia="Times New Roman" w:hAnsi="opensans-regular"/>
          <w:i/>
          <w:color w:val="333333"/>
          <w:sz w:val="20"/>
          <w:szCs w:val="20"/>
          <w:lang w:eastAsia="ru-RU"/>
        </w:rPr>
        <w:t>сумма цифрами и прописью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).</w:t>
      </w:r>
    </w:p>
    <w:p w:rsidR="002E6254" w:rsidRPr="001146BF" w:rsidRDefault="002E6254" w:rsidP="002E6254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2E6254" w:rsidRDefault="002E6254" w:rsidP="002E6254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  Победителем аукциона по лоту №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3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</w:t>
      </w:r>
      <w:proofErr w:type="gramStart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признан</w:t>
      </w:r>
      <w:proofErr w:type="gramEnd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:</w:t>
      </w:r>
    </w:p>
    <w:p w:rsidR="00F64D25" w:rsidRPr="00DE009A" w:rsidRDefault="00F64D25" w:rsidP="00F64D25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ИП глава КФХ Пономарева Татьяна Алексеевна</w:t>
      </w:r>
    </w:p>
    <w:p w:rsidR="00F64D25" w:rsidRPr="001146BF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Наименование (для юридического лица), фамилия, имя, отчество (для физического лица) участника аукциона)</w:t>
      </w:r>
    </w:p>
    <w:p w:rsidR="00F64D25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</w:p>
    <w:p w:rsidR="00F64D25" w:rsidRPr="001146BF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Воронежская область, Терновский район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с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Н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овотроицкое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ул.Первомайская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д.9. </w:t>
      </w:r>
    </w:p>
    <w:p w:rsidR="00F64D25" w:rsidRPr="001146BF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Место нахождения (для юридического лица), адрес места жительства (для физического лица))</w:t>
      </w:r>
    </w:p>
    <w:p w:rsidR="002E6254" w:rsidRPr="001146BF" w:rsidRDefault="002E6254" w:rsidP="002E6254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2E6254" w:rsidRPr="001146BF" w:rsidRDefault="002E6254" w:rsidP="002E6254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ЛОТ №</w:t>
      </w:r>
      <w:r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4</w:t>
      </w: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713"/>
        <w:gridCol w:w="1216"/>
        <w:gridCol w:w="2304"/>
        <w:gridCol w:w="2436"/>
        <w:gridCol w:w="1374"/>
        <w:gridCol w:w="853"/>
      </w:tblGrid>
      <w:tr w:rsidR="002E6254" w:rsidRPr="001146BF" w:rsidTr="0050508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тегория земель / 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ачальный размер годовой арендной платы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2E6254" w:rsidRPr="001146BF" w:rsidTr="00505089">
        <w:tc>
          <w:tcPr>
            <w:tcW w:w="10213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 №4</w:t>
            </w:r>
          </w:p>
        </w:tc>
      </w:tr>
      <w:tr w:rsidR="002E6254" w:rsidRPr="001146BF" w:rsidTr="00505089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4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254" w:rsidRPr="00067986" w:rsidRDefault="002E6254" w:rsidP="00505089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36:30:4400011: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254" w:rsidRPr="00067986" w:rsidRDefault="002E6254" w:rsidP="005050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1687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E6254" w:rsidRPr="00067986" w:rsidRDefault="002E6254" w:rsidP="005050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 xml:space="preserve">Воронежская область, Терновский район,  в </w:t>
            </w:r>
            <w:proofErr w:type="gramStart"/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юго- восточной</w:t>
            </w:r>
            <w:proofErr w:type="gramEnd"/>
            <w:r w:rsidRPr="00067986">
              <w:rPr>
                <w:rFonts w:ascii="Times New Roman" w:hAnsi="Times New Roman" w:cs="Times New Roman"/>
                <w:sz w:val="21"/>
                <w:szCs w:val="21"/>
              </w:rPr>
              <w:t xml:space="preserve"> части кадастрового квартала 36:30:44000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254" w:rsidRPr="00067986" w:rsidRDefault="002E6254" w:rsidP="00505089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06798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емли сельскохозяйственного назначения,  сельскохозяйственное исполь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254" w:rsidRPr="00067986" w:rsidRDefault="002E6254" w:rsidP="005050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68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E6254" w:rsidRPr="00067986" w:rsidRDefault="002E6254" w:rsidP="005050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7986">
              <w:rPr>
                <w:rFonts w:ascii="Times New Roman" w:hAnsi="Times New Roman" w:cs="Times New Roman"/>
                <w:sz w:val="21"/>
                <w:szCs w:val="21"/>
              </w:rPr>
              <w:t>68000,00</w:t>
            </w:r>
          </w:p>
        </w:tc>
      </w:tr>
    </w:tbl>
    <w:p w:rsidR="002E6254" w:rsidRPr="001146BF" w:rsidRDefault="002E6254" w:rsidP="002E6254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«Шаг аукциона» (величина повышения начального размера ежегодной арендной платы) – 3%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2040,00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рублей) от начального размера ежегодной арендной платы.</w:t>
      </w: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бременения, ограничения – не зарегистрированы.</w:t>
      </w: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Срок аренды земельного участка – 3 года.</w:t>
      </w: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емельный участок предоставляется для сельскохозяйственного использования.</w:t>
      </w:r>
    </w:p>
    <w:p w:rsidR="002E6254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На основании Протокола рассмотрения заявок на участие в аукционе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№8 от 22.07.2022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г.  участниками аукц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она по лоту №4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б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ыли признаны 7 (семь) заявителей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 подавшие заявки, и зарегистрированные под номерами: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4,8,11,15,19,23,27.</w:t>
      </w: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2E6254" w:rsidRPr="001146BF" w:rsidTr="00505089">
        <w:tc>
          <w:tcPr>
            <w:tcW w:w="640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2E6254" w:rsidRPr="001146BF" w:rsidTr="00505089">
        <w:tc>
          <w:tcPr>
            <w:tcW w:w="640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45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E6254" w:rsidRPr="006156DB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35м.</w:t>
            </w:r>
          </w:p>
        </w:tc>
        <w:tc>
          <w:tcPr>
            <w:tcW w:w="4714" w:type="dxa"/>
          </w:tcPr>
          <w:p w:rsidR="002E6254" w:rsidRPr="00090FBC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трельникова Елена Васильевна</w:t>
            </w:r>
          </w:p>
        </w:tc>
      </w:tr>
      <w:tr w:rsidR="002E6254" w:rsidRPr="001146BF" w:rsidTr="00505089">
        <w:tc>
          <w:tcPr>
            <w:tcW w:w="640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2E6254" w:rsidRPr="006156DB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445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E6254" w:rsidRPr="006156DB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55м.</w:t>
            </w:r>
          </w:p>
        </w:tc>
        <w:tc>
          <w:tcPr>
            <w:tcW w:w="4714" w:type="dxa"/>
          </w:tcPr>
          <w:p w:rsidR="002E6254" w:rsidRPr="00090FBC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ильфан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Дмитрий Игоревич</w:t>
            </w:r>
          </w:p>
        </w:tc>
      </w:tr>
      <w:tr w:rsidR="002E6254" w:rsidRPr="001146BF" w:rsidTr="00505089">
        <w:tc>
          <w:tcPr>
            <w:tcW w:w="640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2E6254" w:rsidRPr="004860FD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445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E6254" w:rsidRPr="006156DB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08м.</w:t>
            </w:r>
          </w:p>
        </w:tc>
        <w:tc>
          <w:tcPr>
            <w:tcW w:w="4714" w:type="dxa"/>
            <w:vAlign w:val="center"/>
          </w:tcPr>
          <w:p w:rsidR="002E6254" w:rsidRPr="00090FBC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</w:t>
            </w:r>
            <w:r w:rsidR="00786696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ава КФХ Ивонин Андрей Владимирович</w:t>
            </w:r>
          </w:p>
        </w:tc>
      </w:tr>
      <w:tr w:rsidR="002E6254" w:rsidRPr="001146BF" w:rsidTr="00505089">
        <w:tc>
          <w:tcPr>
            <w:tcW w:w="640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2E6254" w:rsidRPr="004860FD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445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E6254" w:rsidRPr="006156DB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05м.</w:t>
            </w:r>
          </w:p>
        </w:tc>
        <w:tc>
          <w:tcPr>
            <w:tcW w:w="4714" w:type="dxa"/>
            <w:vAlign w:val="center"/>
          </w:tcPr>
          <w:p w:rsidR="002E6254" w:rsidRPr="00090FBC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ИП глава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ибиряк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й Михайлович</w:t>
            </w:r>
          </w:p>
        </w:tc>
      </w:tr>
      <w:tr w:rsidR="002E6254" w:rsidRPr="001146BF" w:rsidTr="00505089">
        <w:tc>
          <w:tcPr>
            <w:tcW w:w="640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2445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E6254" w:rsidRPr="006156DB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23м.</w:t>
            </w:r>
          </w:p>
        </w:tc>
        <w:tc>
          <w:tcPr>
            <w:tcW w:w="4714" w:type="dxa"/>
            <w:vAlign w:val="center"/>
          </w:tcPr>
          <w:p w:rsidR="002E6254" w:rsidRPr="00090FBC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уликов Валентин Валентинович</w:t>
            </w:r>
          </w:p>
        </w:tc>
      </w:tr>
      <w:tr w:rsidR="002E6254" w:rsidRPr="001146BF" w:rsidTr="00505089">
        <w:tc>
          <w:tcPr>
            <w:tcW w:w="640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445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E6254" w:rsidRPr="006156DB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35м.</w:t>
            </w:r>
          </w:p>
        </w:tc>
        <w:tc>
          <w:tcPr>
            <w:tcW w:w="4714" w:type="dxa"/>
            <w:vAlign w:val="center"/>
          </w:tcPr>
          <w:p w:rsidR="002E6254" w:rsidRPr="00090FBC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Титов Сергей Александрович</w:t>
            </w:r>
          </w:p>
        </w:tc>
      </w:tr>
      <w:tr w:rsidR="002E6254" w:rsidRPr="001146BF" w:rsidTr="00505089">
        <w:tc>
          <w:tcPr>
            <w:tcW w:w="640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445" w:type="dxa"/>
            <w:vAlign w:val="center"/>
          </w:tcPr>
          <w:p w:rsidR="002E6254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2E6254" w:rsidRPr="006156DB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ч. 20м.</w:t>
            </w:r>
          </w:p>
        </w:tc>
        <w:tc>
          <w:tcPr>
            <w:tcW w:w="4714" w:type="dxa"/>
            <w:vAlign w:val="center"/>
          </w:tcPr>
          <w:p w:rsidR="002E6254" w:rsidRPr="00090FBC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Пономарева Татьяна Алексеевна</w:t>
            </w:r>
          </w:p>
        </w:tc>
      </w:tr>
    </w:tbl>
    <w:p w:rsidR="002E6254" w:rsidRPr="001146BF" w:rsidRDefault="002E6254" w:rsidP="002E6254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2E6254" w:rsidRPr="001146BF" w:rsidRDefault="002E6254" w:rsidP="002E6254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В аукционе участвовали участники аукци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2E6254" w:rsidRPr="001146BF" w:rsidTr="00505089">
        <w:tc>
          <w:tcPr>
            <w:tcW w:w="640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2E6254" w:rsidRPr="001146BF" w:rsidRDefault="002E6254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F64D25" w:rsidRPr="001146BF" w:rsidTr="00505089">
        <w:tc>
          <w:tcPr>
            <w:tcW w:w="640" w:type="dxa"/>
            <w:vAlign w:val="center"/>
          </w:tcPr>
          <w:p w:rsidR="00F64D25" w:rsidRPr="001146BF" w:rsidRDefault="00F64D2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F64D25" w:rsidRDefault="00F64D2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445" w:type="dxa"/>
            <w:vAlign w:val="center"/>
          </w:tcPr>
          <w:p w:rsidR="00F64D25" w:rsidRDefault="00F64D2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8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64D25" w:rsidRPr="006156DB" w:rsidRDefault="00F64D2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35м.</w:t>
            </w:r>
          </w:p>
        </w:tc>
        <w:tc>
          <w:tcPr>
            <w:tcW w:w="4714" w:type="dxa"/>
          </w:tcPr>
          <w:p w:rsidR="00F64D25" w:rsidRPr="00090FBC" w:rsidRDefault="00F64D25" w:rsidP="006C108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равцов  Павел Николаевич, действующий по доверенности №36/136-н/36-2022-2-1006 от 28.03.2022г. в интересах Стрельниковой Елены Васильевны</w:t>
            </w:r>
          </w:p>
        </w:tc>
      </w:tr>
      <w:tr w:rsidR="00F64D25" w:rsidRPr="001146BF" w:rsidTr="00DA6B12">
        <w:tc>
          <w:tcPr>
            <w:tcW w:w="640" w:type="dxa"/>
            <w:vAlign w:val="center"/>
          </w:tcPr>
          <w:p w:rsidR="00F64D25" w:rsidRPr="001146BF" w:rsidRDefault="00F64D2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F64D25" w:rsidRPr="004860FD" w:rsidRDefault="00F64D25" w:rsidP="00E97A1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2445" w:type="dxa"/>
            <w:vAlign w:val="center"/>
          </w:tcPr>
          <w:p w:rsidR="00F64D25" w:rsidRDefault="00F64D25" w:rsidP="00E97A1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64D25" w:rsidRPr="006156DB" w:rsidRDefault="00F64D25" w:rsidP="00E97A1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0ч. 08м.</w:t>
            </w:r>
          </w:p>
        </w:tc>
        <w:tc>
          <w:tcPr>
            <w:tcW w:w="4714" w:type="dxa"/>
            <w:vAlign w:val="center"/>
          </w:tcPr>
          <w:p w:rsidR="00F64D25" w:rsidRPr="00090FBC" w:rsidRDefault="00F64D25" w:rsidP="006C108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ИП глава КФХ Ивонин Андрей Владимирович</w:t>
            </w:r>
          </w:p>
        </w:tc>
      </w:tr>
      <w:tr w:rsidR="00F64D25" w:rsidRPr="001146BF" w:rsidTr="00505089">
        <w:tc>
          <w:tcPr>
            <w:tcW w:w="640" w:type="dxa"/>
            <w:vAlign w:val="center"/>
          </w:tcPr>
          <w:p w:rsidR="00F64D25" w:rsidRPr="001146BF" w:rsidRDefault="00F64D2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F64D25" w:rsidRPr="004860FD" w:rsidRDefault="00F64D25" w:rsidP="00E97A1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445" w:type="dxa"/>
            <w:vAlign w:val="center"/>
          </w:tcPr>
          <w:p w:rsidR="00F64D25" w:rsidRDefault="00F64D25" w:rsidP="00E97A1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9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64D25" w:rsidRPr="006156DB" w:rsidRDefault="00F64D25" w:rsidP="00E97A1F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05м.</w:t>
            </w:r>
          </w:p>
        </w:tc>
        <w:tc>
          <w:tcPr>
            <w:tcW w:w="4714" w:type="dxa"/>
            <w:vAlign w:val="center"/>
          </w:tcPr>
          <w:p w:rsidR="00F64D25" w:rsidRPr="00090FBC" w:rsidRDefault="00F64D25" w:rsidP="006C108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Никольский Дмитрий Евгеньевич, действующий по доверенности от 01.07.2022г. в интересах ИП главы КФХ </w:t>
            </w: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Чибирякова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Сергея Михайловича</w:t>
            </w:r>
          </w:p>
        </w:tc>
      </w:tr>
      <w:tr w:rsidR="00F64D25" w:rsidRPr="001146BF" w:rsidTr="00505089">
        <w:tc>
          <w:tcPr>
            <w:tcW w:w="640" w:type="dxa"/>
            <w:vAlign w:val="center"/>
          </w:tcPr>
          <w:p w:rsidR="00F64D25" w:rsidRPr="001146BF" w:rsidRDefault="00F64D2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F64D25" w:rsidRDefault="00F64D25" w:rsidP="00082B35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2445" w:type="dxa"/>
            <w:vAlign w:val="center"/>
          </w:tcPr>
          <w:p w:rsidR="00F64D25" w:rsidRDefault="00F64D25" w:rsidP="00082B35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64D25" w:rsidRPr="006156DB" w:rsidRDefault="00F64D25" w:rsidP="00082B35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4ч. 35м.</w:t>
            </w:r>
          </w:p>
        </w:tc>
        <w:tc>
          <w:tcPr>
            <w:tcW w:w="4714" w:type="dxa"/>
            <w:vAlign w:val="center"/>
          </w:tcPr>
          <w:p w:rsidR="00F64D25" w:rsidRPr="00090FBC" w:rsidRDefault="00F64D25" w:rsidP="006C108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Коптелов</w:t>
            </w:r>
            <w:proofErr w:type="spellEnd"/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Андрей Павлович, действующий по доверенности №36/126-н/36-2021-4-393 от 26.07.2021г. в интересах Титова Сергея Александровича</w:t>
            </w:r>
          </w:p>
        </w:tc>
      </w:tr>
      <w:tr w:rsidR="00F64D25" w:rsidRPr="001146BF" w:rsidTr="00505089">
        <w:tc>
          <w:tcPr>
            <w:tcW w:w="640" w:type="dxa"/>
            <w:vAlign w:val="center"/>
          </w:tcPr>
          <w:p w:rsidR="00F64D25" w:rsidRPr="001146BF" w:rsidRDefault="00F64D25" w:rsidP="00505089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F64D25" w:rsidRDefault="00F64D25" w:rsidP="00082B35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2445" w:type="dxa"/>
            <w:vAlign w:val="center"/>
          </w:tcPr>
          <w:p w:rsidR="00F64D25" w:rsidRDefault="00F64D25" w:rsidP="00082B35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0.07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F64D25" w:rsidRPr="006156DB" w:rsidRDefault="00F64D25" w:rsidP="00082B35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5ч. 20м.</w:t>
            </w:r>
          </w:p>
        </w:tc>
        <w:tc>
          <w:tcPr>
            <w:tcW w:w="4714" w:type="dxa"/>
            <w:vAlign w:val="center"/>
          </w:tcPr>
          <w:p w:rsidR="00F64D25" w:rsidRPr="00090FBC" w:rsidRDefault="00F64D25" w:rsidP="006C108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Пономарев Андрей Алексеевич, действующий по доверенности №68/50-н/68-2021-1-1025 от 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lastRenderedPageBreak/>
              <w:t>02.07.2021г. в интересах ИП главы КФХ Пономаревой Татьяны Алексеевны</w:t>
            </w:r>
          </w:p>
        </w:tc>
      </w:tr>
    </w:tbl>
    <w:p w:rsidR="002E6254" w:rsidRPr="001146BF" w:rsidRDefault="002E6254" w:rsidP="002E6254">
      <w:pPr>
        <w:ind w:left="360" w:firstLine="34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lastRenderedPageBreak/>
        <w:t xml:space="preserve">Начальная цена предмета аукциона (начальный размер ежегодной арендной платы): – 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68000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 (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Шестьдесят восемь тысяч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 рублей 00 копеек;</w:t>
      </w:r>
    </w:p>
    <w:p w:rsidR="002E6254" w:rsidRPr="001146BF" w:rsidRDefault="002E6254" w:rsidP="002E6254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Предпоследнее предложение </w:t>
      </w:r>
      <w:r w:rsidR="004261C7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о цене арендной платы по лоту №4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сделано: </w:t>
      </w:r>
    </w:p>
    <w:p w:rsidR="00F64D25" w:rsidRPr="006E229C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ИП главой КФХ Ивониным Андреем Владимировичем</w:t>
      </w:r>
    </w:p>
    <w:p w:rsidR="00F64D25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 xml:space="preserve"> (Наименование (для юридического лица), фамилия, имя, отчество (для физического лица) участника размещения заказа)</w:t>
      </w:r>
    </w:p>
    <w:p w:rsidR="00F64D25" w:rsidRPr="00AA3BBE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Воронежская обл., Терновский р-н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п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Е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сипово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, ул. Молодежная</w:t>
      </w:r>
    </w:p>
    <w:p w:rsidR="00F64D25" w:rsidRPr="001146BF" w:rsidRDefault="00F64D25" w:rsidP="00F64D25">
      <w:pPr>
        <w:spacing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 xml:space="preserve"> (Место нахождения (для юридического лица), адрес места жительства (для физического лица))</w:t>
      </w:r>
    </w:p>
    <w:p w:rsidR="00F64D25" w:rsidRPr="005D2483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 составило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-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349520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00 рублей </w:t>
      </w:r>
      <w:r w:rsidRPr="005D2483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(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Триста сорок девять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тысяч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пя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тьсот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двадцать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 </w:t>
      </w:r>
      <w:r w:rsidRPr="005D2483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рублей 00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</w:t>
      </w:r>
      <w:r w:rsidRPr="005D2483"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копеек).</w:t>
      </w:r>
    </w:p>
    <w:p w:rsidR="00F64D25" w:rsidRDefault="00F64D25" w:rsidP="00F64D25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ab/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</w:t>
      </w:r>
      <w:r w:rsidRPr="001146BF">
        <w:rPr>
          <w:rFonts w:ascii="opensans-regular" w:eastAsia="Times New Roman" w:hAnsi="opensans-regular"/>
          <w:i/>
          <w:color w:val="333333"/>
          <w:sz w:val="20"/>
          <w:szCs w:val="20"/>
          <w:lang w:eastAsia="ru-RU"/>
        </w:rPr>
        <w:t>сумма цифрами и прописью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).</w:t>
      </w:r>
    </w:p>
    <w:p w:rsidR="00F64D25" w:rsidRPr="001146BF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</w:p>
    <w:p w:rsidR="002E6254" w:rsidRDefault="002E6254" w:rsidP="002E6254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Последнее предложение о цене ар</w:t>
      </w:r>
      <w:r w:rsidR="004261C7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ендной платы по лоту №4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сделано:</w:t>
      </w:r>
    </w:p>
    <w:p w:rsidR="00F64D25" w:rsidRPr="00DE009A" w:rsidRDefault="00F64D25" w:rsidP="00F64D25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Пономаревым Андреем Алексеевичем, действующим в интересах ИП главы КФХ Пономаревой Татьяны Алексеевны</w:t>
      </w:r>
    </w:p>
    <w:p w:rsidR="00F64D25" w:rsidRPr="001146BF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Наименование (для юридического лица), фамилия, имя, отчество (для физического лица) участника аукциона)</w:t>
      </w:r>
    </w:p>
    <w:p w:rsidR="00F64D25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</w:p>
    <w:p w:rsidR="00F64D25" w:rsidRPr="001146BF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Воронежская область, Терновский район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с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Н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овотроицкое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ул.Первомайская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д.9. </w:t>
      </w:r>
    </w:p>
    <w:p w:rsidR="00F64D25" w:rsidRPr="001146BF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Место нахождения (для юридического лица), адрес места жительства (для физического лица))</w:t>
      </w:r>
    </w:p>
    <w:p w:rsidR="00F64D25" w:rsidRPr="001146BF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F64D25" w:rsidRPr="001146BF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и составило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-  351560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,00 рубл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ей  (Триста пятьдесят одна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тысяч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а пятьсот шестьдесят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 рублей 00 копеек).</w:t>
      </w:r>
    </w:p>
    <w:p w:rsidR="00F64D25" w:rsidRDefault="00F64D25" w:rsidP="00F64D25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ab/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         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</w:t>
      </w:r>
      <w:r w:rsidRPr="001146BF">
        <w:rPr>
          <w:rFonts w:ascii="opensans-regular" w:eastAsia="Times New Roman" w:hAnsi="opensans-regular"/>
          <w:i/>
          <w:color w:val="333333"/>
          <w:sz w:val="20"/>
          <w:szCs w:val="20"/>
          <w:lang w:eastAsia="ru-RU"/>
        </w:rPr>
        <w:t>сумма цифрами и прописью</w:t>
      </w: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).</w:t>
      </w:r>
    </w:p>
    <w:p w:rsidR="00F64D25" w:rsidRPr="001146BF" w:rsidRDefault="00F64D25" w:rsidP="00F64D25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F64D25" w:rsidRDefault="00F64D25" w:rsidP="00F64D25">
      <w:pPr>
        <w:spacing w:line="240" w:lineRule="auto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  Победителем аукциона по лоту №</w:t>
      </w:r>
      <w:r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4</w:t>
      </w:r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 </w:t>
      </w:r>
      <w:proofErr w:type="gramStart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признан</w:t>
      </w:r>
      <w:proofErr w:type="gramEnd"/>
      <w:r w:rsidRPr="001146BF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:</w:t>
      </w:r>
    </w:p>
    <w:p w:rsidR="00F64D25" w:rsidRPr="00DE009A" w:rsidRDefault="00F64D25" w:rsidP="00F64D25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ИП глава КФХ Пономарева Татьяна Алексеевна</w:t>
      </w:r>
    </w:p>
    <w:p w:rsidR="00F64D25" w:rsidRPr="001146BF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Наименование (для юридического лица), фамилия, имя, отчество (для физического лица) участника аукциона)</w:t>
      </w:r>
    </w:p>
    <w:p w:rsidR="00F64D25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</w:p>
    <w:p w:rsidR="00F64D25" w:rsidRPr="001146BF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Воронежская область, Терновский район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с</w:t>
      </w:r>
      <w:proofErr w:type="gram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.Н</w:t>
      </w:r>
      <w:proofErr w:type="gram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овотроицкое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</w:t>
      </w:r>
      <w:proofErr w:type="spellStart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>ул.Первомайская</w:t>
      </w:r>
      <w:proofErr w:type="spellEnd"/>
      <w:r>
        <w:rPr>
          <w:rFonts w:ascii="opensans-regular" w:eastAsia="Times New Roman" w:hAnsi="opensans-regular" w:cs="Times New Roman"/>
          <w:color w:val="333333"/>
          <w:sz w:val="24"/>
          <w:szCs w:val="24"/>
          <w:u w:val="single"/>
          <w:lang w:eastAsia="ru-RU"/>
        </w:rPr>
        <w:t xml:space="preserve">, д.9. </w:t>
      </w:r>
    </w:p>
    <w:p w:rsidR="00F64D25" w:rsidRPr="001146BF" w:rsidRDefault="00F64D25" w:rsidP="00F64D25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  <w:t>(Место нахождения (для юридического лица), адрес места жительства (для физического лица))</w:t>
      </w:r>
    </w:p>
    <w:p w:rsidR="007C14A2" w:rsidRPr="001146BF" w:rsidRDefault="007C14A2" w:rsidP="007C14A2">
      <w:pPr>
        <w:spacing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38125B" w:rsidRPr="001146BF" w:rsidRDefault="0038125B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протокол является ос</w:t>
      </w:r>
      <w:r w:rsidR="001146BF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F64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анием для заключения договора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ренды </w:t>
      </w:r>
      <w:r w:rsidR="003051B2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еуказанных  земельных участков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8125B" w:rsidRPr="001146BF" w:rsidRDefault="0038125B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D34448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стоящий Протокол  составлен </w:t>
      </w:r>
      <w:r w:rsidR="00D34448" w:rsidRPr="00F64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840AE0" w:rsidRPr="00F64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D34448" w:rsidRPr="00F64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840AE0" w:rsidRPr="00F64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</w:t>
      </w:r>
      <w:r w:rsidR="007F557A" w:rsidRPr="00F64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F64D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экземплярах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1 экземпляр Организатору ау</w:t>
      </w:r>
      <w:r w:rsidR="00D34448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циона, 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 экземпляр</w:t>
      </w:r>
      <w:r w:rsidR="00D34448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бедител</w:t>
      </w:r>
      <w:r w:rsidR="005D0A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</w:t>
      </w:r>
      <w:r w:rsidR="007866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A71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укциона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261C7" w:rsidRPr="00B11A3D" w:rsidRDefault="0038125B" w:rsidP="00F64D25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B11A3D"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</w:t>
      </w:r>
    </w:p>
    <w:p w:rsidR="004261C7" w:rsidRDefault="004261C7" w:rsidP="004261C7">
      <w:pPr>
        <w:pStyle w:val="a6"/>
        <w:rPr>
          <w:sz w:val="24"/>
          <w:szCs w:val="24"/>
        </w:rPr>
      </w:pPr>
      <w:r>
        <w:rPr>
          <w:sz w:val="24"/>
          <w:szCs w:val="24"/>
        </w:rPr>
        <w:t>Члены комиссии                      ________________ Юдина Т.В.</w:t>
      </w:r>
    </w:p>
    <w:p w:rsidR="004261C7" w:rsidRDefault="004261C7" w:rsidP="004261C7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________________ Суханова О.В.</w:t>
      </w:r>
    </w:p>
    <w:p w:rsidR="004261C7" w:rsidRPr="004261C7" w:rsidRDefault="004261C7" w:rsidP="004261C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17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________________ </w:t>
      </w:r>
      <w:r w:rsidRPr="00426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отова Е.В.  </w:t>
      </w:r>
    </w:p>
    <w:p w:rsidR="001146BF" w:rsidRPr="001146BF" w:rsidRDefault="004261C7" w:rsidP="004261C7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           </w:t>
      </w:r>
    </w:p>
    <w:p w:rsidR="004261C7" w:rsidRDefault="004261C7" w:rsidP="004261C7">
      <w:pPr>
        <w:pStyle w:val="a6"/>
        <w:rPr>
          <w:sz w:val="24"/>
          <w:szCs w:val="24"/>
        </w:rPr>
      </w:pPr>
      <w:r w:rsidRPr="00A36B76">
        <w:rPr>
          <w:sz w:val="24"/>
          <w:szCs w:val="24"/>
        </w:rPr>
        <w:t xml:space="preserve">Секретарь комиссии                 _______________  </w:t>
      </w:r>
      <w:r>
        <w:rPr>
          <w:sz w:val="24"/>
          <w:szCs w:val="24"/>
        </w:rPr>
        <w:t>Заборовская Н.Г.</w:t>
      </w:r>
    </w:p>
    <w:p w:rsidR="00F64D25" w:rsidRDefault="00F64D25" w:rsidP="004261C7">
      <w:pPr>
        <w:pStyle w:val="a6"/>
        <w:rPr>
          <w:sz w:val="24"/>
          <w:szCs w:val="24"/>
        </w:rPr>
      </w:pPr>
    </w:p>
    <w:p w:rsidR="00F64D25" w:rsidRDefault="00F64D25" w:rsidP="004261C7">
      <w:pPr>
        <w:pStyle w:val="a6"/>
        <w:rPr>
          <w:sz w:val="24"/>
          <w:szCs w:val="24"/>
        </w:rPr>
      </w:pPr>
    </w:p>
    <w:p w:rsidR="00F64D25" w:rsidRDefault="00F64D25" w:rsidP="00F64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бедитель аукциона по лоту №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№2, №3, №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_______________ Пономарев А.А, </w:t>
      </w:r>
    </w:p>
    <w:p w:rsidR="00F64D25" w:rsidRDefault="00F64D25" w:rsidP="00F64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йствующий по</w:t>
      </w:r>
    </w:p>
    <w:p w:rsidR="00F64D25" w:rsidRDefault="00F64D25" w:rsidP="00F64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веренности в интересах ИП главы КФХ</w:t>
      </w:r>
    </w:p>
    <w:p w:rsidR="00F64D25" w:rsidRDefault="00F64D25" w:rsidP="00F64D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Пономаревой Татьяны Алексеевн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31CD9" w:rsidRPr="001146BF" w:rsidRDefault="00A31CD9" w:rsidP="00A31CD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A31CD9" w:rsidRPr="001146BF" w:rsidSect="009131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339"/>
    <w:multiLevelType w:val="multilevel"/>
    <w:tmpl w:val="05F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3011B"/>
    <w:multiLevelType w:val="hybridMultilevel"/>
    <w:tmpl w:val="ABD6CC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164FD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66BE6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EEB"/>
    <w:rsid w:val="00002D15"/>
    <w:rsid w:val="00020576"/>
    <w:rsid w:val="000253E3"/>
    <w:rsid w:val="00056C9F"/>
    <w:rsid w:val="00072467"/>
    <w:rsid w:val="00097EEF"/>
    <w:rsid w:val="000C6685"/>
    <w:rsid w:val="000F521C"/>
    <w:rsid w:val="001146BF"/>
    <w:rsid w:val="00120654"/>
    <w:rsid w:val="00122117"/>
    <w:rsid w:val="00127B9C"/>
    <w:rsid w:val="00163903"/>
    <w:rsid w:val="001712BE"/>
    <w:rsid w:val="001841A3"/>
    <w:rsid w:val="00186C37"/>
    <w:rsid w:val="001A686D"/>
    <w:rsid w:val="00221FEC"/>
    <w:rsid w:val="00253B9E"/>
    <w:rsid w:val="002750E9"/>
    <w:rsid w:val="00295F6A"/>
    <w:rsid w:val="002E6254"/>
    <w:rsid w:val="003051B2"/>
    <w:rsid w:val="003316E1"/>
    <w:rsid w:val="00333E24"/>
    <w:rsid w:val="0038125B"/>
    <w:rsid w:val="00392397"/>
    <w:rsid w:val="0039714C"/>
    <w:rsid w:val="003E7177"/>
    <w:rsid w:val="004261C7"/>
    <w:rsid w:val="00432CEC"/>
    <w:rsid w:val="00445262"/>
    <w:rsid w:val="00451D13"/>
    <w:rsid w:val="0045440A"/>
    <w:rsid w:val="00460A1B"/>
    <w:rsid w:val="00487442"/>
    <w:rsid w:val="0049126E"/>
    <w:rsid w:val="00496E21"/>
    <w:rsid w:val="004B48EB"/>
    <w:rsid w:val="00505089"/>
    <w:rsid w:val="005C160C"/>
    <w:rsid w:val="005D0ABE"/>
    <w:rsid w:val="005D3CF4"/>
    <w:rsid w:val="005E42D1"/>
    <w:rsid w:val="005F3908"/>
    <w:rsid w:val="00622ED1"/>
    <w:rsid w:val="00645A0E"/>
    <w:rsid w:val="00647F58"/>
    <w:rsid w:val="00680469"/>
    <w:rsid w:val="00695E6C"/>
    <w:rsid w:val="006B4682"/>
    <w:rsid w:val="006C4E55"/>
    <w:rsid w:val="006D1BF0"/>
    <w:rsid w:val="006E5184"/>
    <w:rsid w:val="006F5F2D"/>
    <w:rsid w:val="00712EBF"/>
    <w:rsid w:val="00727A4B"/>
    <w:rsid w:val="0073601D"/>
    <w:rsid w:val="007401C3"/>
    <w:rsid w:val="007613E0"/>
    <w:rsid w:val="007623BB"/>
    <w:rsid w:val="007838D6"/>
    <w:rsid w:val="00786696"/>
    <w:rsid w:val="007B559E"/>
    <w:rsid w:val="007C14A2"/>
    <w:rsid w:val="007F557A"/>
    <w:rsid w:val="007F7A84"/>
    <w:rsid w:val="00810C8C"/>
    <w:rsid w:val="00840AE0"/>
    <w:rsid w:val="00844C80"/>
    <w:rsid w:val="008470D4"/>
    <w:rsid w:val="008522C0"/>
    <w:rsid w:val="00857AA8"/>
    <w:rsid w:val="00882E72"/>
    <w:rsid w:val="008B0397"/>
    <w:rsid w:val="008B70F9"/>
    <w:rsid w:val="008E7817"/>
    <w:rsid w:val="008F02E2"/>
    <w:rsid w:val="00902F60"/>
    <w:rsid w:val="00905C64"/>
    <w:rsid w:val="009131DF"/>
    <w:rsid w:val="00942E7B"/>
    <w:rsid w:val="009601A0"/>
    <w:rsid w:val="00960305"/>
    <w:rsid w:val="00965705"/>
    <w:rsid w:val="0098433E"/>
    <w:rsid w:val="009A3309"/>
    <w:rsid w:val="009A71D5"/>
    <w:rsid w:val="009B0F59"/>
    <w:rsid w:val="009B35D4"/>
    <w:rsid w:val="009F1332"/>
    <w:rsid w:val="009F396D"/>
    <w:rsid w:val="00A2057F"/>
    <w:rsid w:val="00A235B6"/>
    <w:rsid w:val="00A31CD9"/>
    <w:rsid w:val="00A65C79"/>
    <w:rsid w:val="00A874C4"/>
    <w:rsid w:val="00A93D56"/>
    <w:rsid w:val="00AA2C4F"/>
    <w:rsid w:val="00AB2EBA"/>
    <w:rsid w:val="00AB78D3"/>
    <w:rsid w:val="00AC04D7"/>
    <w:rsid w:val="00AC62B7"/>
    <w:rsid w:val="00AC69E1"/>
    <w:rsid w:val="00B11A3D"/>
    <w:rsid w:val="00B12A6E"/>
    <w:rsid w:val="00B20026"/>
    <w:rsid w:val="00B22CAE"/>
    <w:rsid w:val="00B342A6"/>
    <w:rsid w:val="00B5726C"/>
    <w:rsid w:val="00BB36F2"/>
    <w:rsid w:val="00BB6162"/>
    <w:rsid w:val="00BD6275"/>
    <w:rsid w:val="00BE0E65"/>
    <w:rsid w:val="00C07AB8"/>
    <w:rsid w:val="00C21A89"/>
    <w:rsid w:val="00C45EEB"/>
    <w:rsid w:val="00C4722E"/>
    <w:rsid w:val="00C518FD"/>
    <w:rsid w:val="00C96795"/>
    <w:rsid w:val="00CA2CE6"/>
    <w:rsid w:val="00CA6664"/>
    <w:rsid w:val="00CF3043"/>
    <w:rsid w:val="00D07ED5"/>
    <w:rsid w:val="00D34448"/>
    <w:rsid w:val="00D372C8"/>
    <w:rsid w:val="00D41EE7"/>
    <w:rsid w:val="00D56F56"/>
    <w:rsid w:val="00D923BD"/>
    <w:rsid w:val="00DA2805"/>
    <w:rsid w:val="00DC2391"/>
    <w:rsid w:val="00DD75AE"/>
    <w:rsid w:val="00DE009A"/>
    <w:rsid w:val="00DE5BC1"/>
    <w:rsid w:val="00DF2990"/>
    <w:rsid w:val="00E24CED"/>
    <w:rsid w:val="00E308DC"/>
    <w:rsid w:val="00E31107"/>
    <w:rsid w:val="00E62C43"/>
    <w:rsid w:val="00E6439A"/>
    <w:rsid w:val="00E65ADF"/>
    <w:rsid w:val="00E72C64"/>
    <w:rsid w:val="00ED1DF4"/>
    <w:rsid w:val="00F373FC"/>
    <w:rsid w:val="00F429F7"/>
    <w:rsid w:val="00F44CD4"/>
    <w:rsid w:val="00F54B59"/>
    <w:rsid w:val="00F64D25"/>
    <w:rsid w:val="00FA24C7"/>
    <w:rsid w:val="00FC3698"/>
    <w:rsid w:val="00FC563A"/>
    <w:rsid w:val="00FE7A9A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64"/>
  </w:style>
  <w:style w:type="paragraph" w:styleId="3">
    <w:name w:val="heading 3"/>
    <w:basedOn w:val="a"/>
    <w:link w:val="30"/>
    <w:uiPriority w:val="9"/>
    <w:qFormat/>
    <w:rsid w:val="00C45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5E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EEB"/>
  </w:style>
  <w:style w:type="paragraph" w:styleId="a5">
    <w:name w:val="List Paragraph"/>
    <w:basedOn w:val="a"/>
    <w:uiPriority w:val="34"/>
    <w:qFormat/>
    <w:rsid w:val="008B70F9"/>
    <w:pPr>
      <w:ind w:left="720"/>
      <w:contextualSpacing/>
    </w:pPr>
  </w:style>
  <w:style w:type="paragraph" w:styleId="a6">
    <w:name w:val="Body Text"/>
    <w:basedOn w:val="a"/>
    <w:link w:val="a7"/>
    <w:rsid w:val="008B70F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B70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ursiv">
    <w:name w:val="kursiv"/>
    <w:basedOn w:val="a0"/>
    <w:uiPriority w:val="99"/>
    <w:rsid w:val="007838D6"/>
    <w:rPr>
      <w:rFonts w:cs="Times New Roman"/>
      <w:i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C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A6467-8E56-4BE6-8872-2B99D484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8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ОВСКАЯ Надежда Григорьевна</dc:creator>
  <cp:keywords/>
  <dc:description/>
  <cp:lastModifiedBy>ЗАБОРОВСКАЯ Надежда Григорьевна</cp:lastModifiedBy>
  <cp:revision>39</cp:revision>
  <cp:lastPrinted>2022-07-25T12:21:00Z</cp:lastPrinted>
  <dcterms:created xsi:type="dcterms:W3CDTF">2017-05-04T07:16:00Z</dcterms:created>
  <dcterms:modified xsi:type="dcterms:W3CDTF">2022-07-25T12:29:00Z</dcterms:modified>
</cp:coreProperties>
</file>